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B85DB" w14:textId="77777777" w:rsidR="00E47C54" w:rsidRDefault="00313724" w:rsidP="005A2731">
      <w:pPr>
        <w:jc w:val="center"/>
        <w:rPr>
          <w:rFonts w:ascii="HGS創英角ｺﾞｼｯｸUB" w:eastAsia="HGS創英角ｺﾞｼｯｸUB" w:hAnsi="HGS創英角ｺﾞｼｯｸUB"/>
          <w:sz w:val="24"/>
          <w:szCs w:val="28"/>
        </w:rPr>
      </w:pPr>
      <w:bookmarkStart w:id="0" w:name="_GoBack"/>
      <w:bookmarkEnd w:id="0"/>
      <w:r>
        <w:rPr>
          <w:rFonts w:ascii="HGS創英角ｺﾞｼｯｸUB" w:eastAsia="HGS創英角ｺﾞｼｯｸUB" w:hAnsi="HGS創英角ｺﾞｼｯｸUB" w:hint="eastAsia"/>
          <w:sz w:val="24"/>
          <w:szCs w:val="28"/>
        </w:rPr>
        <w:t>（仮称）さいたまスポーツシューレ推進施設整備等事業に関する</w:t>
      </w:r>
    </w:p>
    <w:p w14:paraId="089D0AC8" w14:textId="655767EC" w:rsidR="005A2731" w:rsidRDefault="00F73F1D" w:rsidP="005A2731">
      <w:pPr>
        <w:jc w:val="center"/>
        <w:rPr>
          <w:rFonts w:ascii="HGS創英角ｺﾞｼｯｸUB" w:eastAsia="HGS創英角ｺﾞｼｯｸUB" w:hAnsi="HGS創英角ｺﾞｼｯｸUB"/>
          <w:sz w:val="24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8"/>
        </w:rPr>
        <w:t>サウンディング型</w:t>
      </w:r>
      <w:r w:rsidR="006D0CB8" w:rsidRPr="006D0CB8">
        <w:rPr>
          <w:rFonts w:ascii="HGS創英角ｺﾞｼｯｸUB" w:eastAsia="HGS創英角ｺﾞｼｯｸUB" w:hAnsi="HGS創英角ｺﾞｼｯｸUB" w:hint="eastAsia"/>
          <w:sz w:val="24"/>
          <w:szCs w:val="28"/>
        </w:rPr>
        <w:t>市場調査</w:t>
      </w:r>
      <w:r>
        <w:rPr>
          <w:rFonts w:ascii="HGS創英角ｺﾞｼｯｸUB" w:eastAsia="HGS創英角ｺﾞｼｯｸUB" w:hAnsi="HGS創英角ｺﾞｼｯｸUB" w:hint="eastAsia"/>
          <w:sz w:val="24"/>
          <w:szCs w:val="28"/>
        </w:rPr>
        <w:t xml:space="preserve">　</w:t>
      </w:r>
      <w:r w:rsidR="00A752EC">
        <w:rPr>
          <w:rFonts w:ascii="HGS創英角ｺﾞｼｯｸUB" w:eastAsia="HGS創英角ｺﾞｼｯｸUB" w:hAnsi="HGS創英角ｺﾞｼｯｸUB" w:hint="eastAsia"/>
          <w:sz w:val="24"/>
          <w:szCs w:val="28"/>
        </w:rPr>
        <w:t>アンケート</w:t>
      </w:r>
      <w:r w:rsidR="00270A73">
        <w:rPr>
          <w:rFonts w:ascii="HGS創英角ｺﾞｼｯｸUB" w:eastAsia="HGS創英角ｺﾞｼｯｸUB" w:hAnsi="HGS創英角ｺﾞｼｯｸUB" w:hint="eastAsia"/>
          <w:sz w:val="24"/>
          <w:szCs w:val="28"/>
        </w:rPr>
        <w:t>シート</w:t>
      </w:r>
    </w:p>
    <w:p w14:paraId="0BB360CB" w14:textId="53306C6D" w:rsidR="005A2731" w:rsidRPr="006F55D3" w:rsidRDefault="006B7C35" w:rsidP="006B7C35">
      <w:pPr>
        <w:jc w:val="right"/>
        <w:rPr>
          <w:sz w:val="20"/>
        </w:rPr>
      </w:pPr>
      <w:r>
        <w:rPr>
          <w:rFonts w:hint="eastAsia"/>
          <w:sz w:val="20"/>
        </w:rPr>
        <w:t xml:space="preserve">　　　　　　　　　　　　　記入日　</w:t>
      </w:r>
      <w:r w:rsidR="00CD5D9F">
        <w:rPr>
          <w:rFonts w:hint="eastAsia"/>
          <w:sz w:val="20"/>
        </w:rPr>
        <w:t>令和</w:t>
      </w:r>
      <w:r w:rsidR="00313724">
        <w:rPr>
          <w:rFonts w:hint="eastAsia"/>
          <w:sz w:val="20"/>
        </w:rPr>
        <w:t>６</w:t>
      </w:r>
      <w:r>
        <w:rPr>
          <w:rFonts w:hint="eastAsia"/>
          <w:sz w:val="20"/>
        </w:rPr>
        <w:t>年　　月　　日</w:t>
      </w:r>
    </w:p>
    <w:tbl>
      <w:tblPr>
        <w:tblStyle w:val="ab"/>
        <w:tblpPr w:leftFromText="142" w:rightFromText="142" w:vertAnchor="text" w:horzAnchor="page" w:tblpX="4221" w:tblpY="7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3398"/>
      </w:tblGrid>
      <w:tr w:rsidR="005A2731" w:rsidRPr="002E011C" w14:paraId="58F854E7" w14:textId="77777777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4FFD1" w14:textId="77777777" w:rsidR="005A2731" w:rsidRPr="002E011C" w:rsidRDefault="005A2731">
            <w:pPr>
              <w:jc w:val="distribute"/>
            </w:pPr>
            <w:r w:rsidRPr="002E011C">
              <w:rPr>
                <w:rFonts w:hint="eastAsia"/>
              </w:rPr>
              <w:t>商号又は名称</w:t>
            </w:r>
          </w:p>
        </w:tc>
        <w:tc>
          <w:tcPr>
            <w:tcW w:w="3398" w:type="dxa"/>
            <w:tcBorders>
              <w:top w:val="nil"/>
              <w:left w:val="nil"/>
              <w:right w:val="nil"/>
            </w:tcBorders>
          </w:tcPr>
          <w:p w14:paraId="1E26FE59" w14:textId="77777777" w:rsidR="005A2731" w:rsidRPr="002E011C" w:rsidRDefault="005A2731">
            <w:pPr>
              <w:jc w:val="left"/>
            </w:pPr>
          </w:p>
        </w:tc>
      </w:tr>
      <w:tr w:rsidR="005A2731" w:rsidRPr="002E011C" w14:paraId="3742F4C9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9DE0114" w14:textId="77777777" w:rsidR="005A2731" w:rsidRPr="002E011C" w:rsidRDefault="005A2731">
            <w:pPr>
              <w:jc w:val="distribute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DC29F7" w14:textId="77777777" w:rsidR="005A2731" w:rsidRPr="002E011C" w:rsidRDefault="005A2731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3398" w:type="dxa"/>
            <w:tcBorders>
              <w:left w:val="nil"/>
              <w:right w:val="nil"/>
            </w:tcBorders>
          </w:tcPr>
          <w:p w14:paraId="6D42D06E" w14:textId="77777777" w:rsidR="005A2731" w:rsidRPr="002E011C" w:rsidRDefault="005A2731">
            <w:pPr>
              <w:jc w:val="left"/>
            </w:pPr>
          </w:p>
        </w:tc>
      </w:tr>
      <w:tr w:rsidR="005A2731" w:rsidRPr="002E011C" w14:paraId="317BF810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EB5A15B" w14:textId="77777777" w:rsidR="005A2731" w:rsidRPr="002E011C" w:rsidRDefault="005A273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FBEDD6" w14:textId="77777777" w:rsidR="005A2731" w:rsidRPr="002E011C" w:rsidRDefault="005A273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398" w:type="dxa"/>
            <w:tcBorders>
              <w:left w:val="nil"/>
              <w:right w:val="nil"/>
            </w:tcBorders>
          </w:tcPr>
          <w:p w14:paraId="33DFF30D" w14:textId="77777777" w:rsidR="005A2731" w:rsidRPr="002E011C" w:rsidRDefault="005A2731">
            <w:pPr>
              <w:jc w:val="left"/>
            </w:pPr>
          </w:p>
        </w:tc>
      </w:tr>
      <w:tr w:rsidR="005A2731" w:rsidRPr="002E011C" w14:paraId="2BF03695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BE85C72" w14:textId="77777777" w:rsidR="005A2731" w:rsidRPr="002E011C" w:rsidRDefault="005A273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2F6B11" w14:textId="77777777" w:rsidR="005A2731" w:rsidRPr="002E011C" w:rsidRDefault="005A2731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398" w:type="dxa"/>
            <w:tcBorders>
              <w:left w:val="nil"/>
              <w:right w:val="nil"/>
            </w:tcBorders>
          </w:tcPr>
          <w:p w14:paraId="622B2325" w14:textId="0CE49AA4" w:rsidR="005A2731" w:rsidRPr="002E011C" w:rsidRDefault="005A2731">
            <w:pPr>
              <w:jc w:val="left"/>
            </w:pPr>
          </w:p>
        </w:tc>
      </w:tr>
      <w:tr w:rsidR="005A2731" w:rsidRPr="002E011C" w14:paraId="1E43A800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96ABA6F" w14:textId="77777777" w:rsidR="005A2731" w:rsidRPr="002E011C" w:rsidRDefault="005A273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7F1907" w14:textId="77777777" w:rsidR="005A2731" w:rsidRPr="002E011C" w:rsidRDefault="005A2731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3398" w:type="dxa"/>
            <w:tcBorders>
              <w:left w:val="nil"/>
              <w:right w:val="nil"/>
            </w:tcBorders>
          </w:tcPr>
          <w:p w14:paraId="7CF0002D" w14:textId="77777777" w:rsidR="005A2731" w:rsidRPr="002E011C" w:rsidRDefault="005A2731">
            <w:pPr>
              <w:jc w:val="left"/>
            </w:pPr>
          </w:p>
        </w:tc>
      </w:tr>
      <w:tr w:rsidR="005A2731" w:rsidRPr="002E011C" w14:paraId="172626CF" w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FDDED70" w14:textId="77777777" w:rsidR="005A2731" w:rsidRPr="002E011C" w:rsidRDefault="005A273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EAD9B9" w14:textId="77777777" w:rsidR="005A2731" w:rsidRPr="002E011C" w:rsidRDefault="005A2731">
            <w:pPr>
              <w:jc w:val="distribute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3398" w:type="dxa"/>
            <w:tcBorders>
              <w:left w:val="nil"/>
              <w:right w:val="nil"/>
            </w:tcBorders>
          </w:tcPr>
          <w:p w14:paraId="4FAF6799" w14:textId="77777777" w:rsidR="005A2731" w:rsidRPr="002E011C" w:rsidRDefault="005A2731">
            <w:pPr>
              <w:jc w:val="left"/>
            </w:pPr>
          </w:p>
        </w:tc>
      </w:tr>
    </w:tbl>
    <w:p w14:paraId="2DAB9EF4" w14:textId="77777777" w:rsidR="005A2731" w:rsidRDefault="005A2731" w:rsidP="005A2731"/>
    <w:p w14:paraId="2BFDC29F" w14:textId="77777777" w:rsidR="005A2731" w:rsidRDefault="005A2731" w:rsidP="005A2731"/>
    <w:p w14:paraId="41200848" w14:textId="77777777" w:rsidR="005A2731" w:rsidRDefault="005A2731" w:rsidP="005A2731"/>
    <w:p w14:paraId="04EA86AE" w14:textId="77777777" w:rsidR="005A2731" w:rsidRDefault="005A2731" w:rsidP="005A2731"/>
    <w:p w14:paraId="343D707E" w14:textId="77777777" w:rsidR="005A2731" w:rsidRDefault="005A2731" w:rsidP="005A2731"/>
    <w:p w14:paraId="34115CDA" w14:textId="77777777" w:rsidR="005A2731" w:rsidRDefault="005A2731" w:rsidP="005A2731"/>
    <w:p w14:paraId="1923F130" w14:textId="77777777" w:rsidR="005A2731" w:rsidRDefault="005A2731" w:rsidP="005A2731"/>
    <w:p w14:paraId="12E877B0" w14:textId="77777777" w:rsidR="005A2731" w:rsidRDefault="005A2731" w:rsidP="005A2731"/>
    <w:p w14:paraId="7B4445B8" w14:textId="4DE09294" w:rsidR="005A2731" w:rsidRDefault="005A2731" w:rsidP="005A2731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本調査は、</w:t>
      </w:r>
      <w:r w:rsidR="00313724">
        <w:rPr>
          <w:rFonts w:hint="eastAsia"/>
          <w:u w:val="single"/>
        </w:rPr>
        <w:t>（仮称）</w:t>
      </w:r>
      <w:r w:rsidR="006D0CB8" w:rsidRPr="006D0CB8">
        <w:rPr>
          <w:rFonts w:hint="eastAsia"/>
          <w:u w:val="single"/>
        </w:rPr>
        <w:t>さいたま</w:t>
      </w:r>
      <w:r w:rsidR="00313724">
        <w:rPr>
          <w:rFonts w:hint="eastAsia"/>
          <w:u w:val="single"/>
        </w:rPr>
        <w:t>スポーツシューレ推進施設</w:t>
      </w:r>
      <w:r w:rsidR="006D0CB8" w:rsidRPr="006D0CB8">
        <w:rPr>
          <w:rFonts w:hint="eastAsia"/>
          <w:u w:val="single"/>
        </w:rPr>
        <w:t>整備等事業</w:t>
      </w:r>
      <w:r>
        <w:rPr>
          <w:rFonts w:hint="eastAsia"/>
          <w:u w:val="single"/>
        </w:rPr>
        <w:t>に係る</w:t>
      </w:r>
      <w:r w:rsidR="0087059E">
        <w:rPr>
          <w:rFonts w:hint="eastAsia"/>
          <w:u w:val="single"/>
        </w:rPr>
        <w:t>事業手法や</w:t>
      </w:r>
      <w:r w:rsidR="00E47C54">
        <w:rPr>
          <w:rFonts w:hint="eastAsia"/>
          <w:u w:val="single"/>
        </w:rPr>
        <w:t>整備事業者の公募条件・内容等の具体化について</w:t>
      </w:r>
      <w:r w:rsidRPr="00924F73">
        <w:rPr>
          <w:rFonts w:hint="eastAsia"/>
          <w:u w:val="single"/>
        </w:rPr>
        <w:t>検討するための調査で</w:t>
      </w:r>
      <w:r>
        <w:rPr>
          <w:rFonts w:hint="eastAsia"/>
          <w:u w:val="single"/>
        </w:rPr>
        <w:t>あり、本調査への回答をもって</w:t>
      </w:r>
      <w:r w:rsidR="006568BB">
        <w:rPr>
          <w:rFonts w:hint="eastAsia"/>
          <w:u w:val="single"/>
        </w:rPr>
        <w:t>本事業</w:t>
      </w:r>
      <w:r>
        <w:rPr>
          <w:rFonts w:hint="eastAsia"/>
          <w:u w:val="single"/>
        </w:rPr>
        <w:t>への参画</w:t>
      </w:r>
      <w:r w:rsidRPr="00924F73">
        <w:rPr>
          <w:rFonts w:hint="eastAsia"/>
          <w:u w:val="single"/>
        </w:rPr>
        <w:t>をお願いするものではありません。</w:t>
      </w:r>
    </w:p>
    <w:p w14:paraId="0533992F" w14:textId="77777777" w:rsidR="005A2731" w:rsidRPr="006F55D3" w:rsidRDefault="005A2731" w:rsidP="005A2731"/>
    <w:p w14:paraId="278864EF" w14:textId="77777777" w:rsidR="005A2731" w:rsidRDefault="005A2731" w:rsidP="005A2731">
      <w:pPr>
        <w:ind w:firstLineChars="100" w:firstLine="210"/>
      </w:pPr>
      <w:r>
        <w:rPr>
          <w:rFonts w:hint="eastAsia"/>
        </w:rPr>
        <w:t>貴社の情報に関する下記の質問にお答え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67"/>
        <w:gridCol w:w="6727"/>
      </w:tblGrid>
      <w:tr w:rsidR="005A2731" w14:paraId="137CB466" w14:textId="77777777" w:rsidTr="00D918F0">
        <w:tc>
          <w:tcPr>
            <w:tcW w:w="1767" w:type="dxa"/>
          </w:tcPr>
          <w:p w14:paraId="3694FBE4" w14:textId="77777777" w:rsidR="005A2731" w:rsidRDefault="005A2731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6727" w:type="dxa"/>
          </w:tcPr>
          <w:p w14:paraId="0C903638" w14:textId="77777777" w:rsidR="005A2731" w:rsidRDefault="005A2731">
            <w:pPr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5A2731" w14:paraId="0B9C4123" w14:textId="77777777" w:rsidTr="00D918F0">
        <w:tc>
          <w:tcPr>
            <w:tcW w:w="1767" w:type="dxa"/>
          </w:tcPr>
          <w:p w14:paraId="32216D6B" w14:textId="77777777" w:rsidR="005A2731" w:rsidRDefault="005A2731">
            <w:r>
              <w:rPr>
                <w:rFonts w:hint="eastAsia"/>
              </w:rPr>
              <w:t>上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上場</w:t>
            </w:r>
          </w:p>
        </w:tc>
        <w:tc>
          <w:tcPr>
            <w:tcW w:w="6727" w:type="dxa"/>
          </w:tcPr>
          <w:p w14:paraId="476F7CD5" w14:textId="77777777" w:rsidR="005A2731" w:rsidRDefault="005A2731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上場</w:t>
            </w:r>
            <w:r w:rsidRPr="00924F73">
              <w:rPr>
                <w:rFonts w:hint="eastAsia"/>
                <w:sz w:val="18"/>
              </w:rPr>
              <w:t>（市場名</w:t>
            </w:r>
            <w:r w:rsidRPr="00924F73">
              <w:rPr>
                <w:rFonts w:hint="eastAsia"/>
                <w:sz w:val="18"/>
                <w:u w:val="single"/>
              </w:rPr>
              <w:t xml:space="preserve">　　　　　　　　　</w:t>
            </w:r>
            <w:r w:rsidRPr="00924F73">
              <w:rPr>
                <w:rFonts w:hint="eastAsia"/>
                <w:sz w:val="18"/>
              </w:rPr>
              <w:t>）</w:t>
            </w:r>
          </w:p>
          <w:p w14:paraId="1B14E4DA" w14:textId="77777777" w:rsidR="005A2731" w:rsidRDefault="005A2731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非上場</w:t>
            </w:r>
          </w:p>
        </w:tc>
      </w:tr>
      <w:tr w:rsidR="005A2731" w14:paraId="681D1017" w14:textId="77777777" w:rsidTr="00D918F0">
        <w:tc>
          <w:tcPr>
            <w:tcW w:w="1767" w:type="dxa"/>
          </w:tcPr>
          <w:p w14:paraId="047B8933" w14:textId="77777777" w:rsidR="005A2731" w:rsidRDefault="005A2731">
            <w:r>
              <w:rPr>
                <w:rFonts w:hint="eastAsia"/>
              </w:rPr>
              <w:t>年間売上高</w:t>
            </w:r>
          </w:p>
        </w:tc>
        <w:tc>
          <w:tcPr>
            <w:tcW w:w="6727" w:type="dxa"/>
          </w:tcPr>
          <w:p w14:paraId="124B26D2" w14:textId="77777777" w:rsidR="005A2731" w:rsidRDefault="005A2731"/>
        </w:tc>
      </w:tr>
      <w:tr w:rsidR="005C23B6" w14:paraId="7BA37191" w14:textId="77777777" w:rsidTr="005C23B6">
        <w:trPr>
          <w:trHeight w:val="1916"/>
        </w:trPr>
        <w:tc>
          <w:tcPr>
            <w:tcW w:w="1767" w:type="dxa"/>
          </w:tcPr>
          <w:p w14:paraId="3DFF3F56" w14:textId="77777777" w:rsidR="005A2731" w:rsidRDefault="005A2731">
            <w:r>
              <w:rPr>
                <w:rFonts w:hint="eastAsia"/>
              </w:rPr>
              <w:t>事業概要</w:t>
            </w:r>
          </w:p>
        </w:tc>
        <w:tc>
          <w:tcPr>
            <w:tcW w:w="6727" w:type="dxa"/>
          </w:tcPr>
          <w:p w14:paraId="042D9F30" w14:textId="77777777" w:rsidR="005A2731" w:rsidRDefault="005A2731"/>
          <w:p w14:paraId="55DD0193" w14:textId="77777777" w:rsidR="005A2731" w:rsidRDefault="005A2731"/>
          <w:p w14:paraId="1A925A6B" w14:textId="77777777" w:rsidR="005A2731" w:rsidRDefault="005A2731"/>
        </w:tc>
      </w:tr>
      <w:tr w:rsidR="005A2731" w14:paraId="063EE168" w14:textId="77777777" w:rsidTr="00D918F0">
        <w:tc>
          <w:tcPr>
            <w:tcW w:w="8494" w:type="dxa"/>
            <w:gridSpan w:val="2"/>
          </w:tcPr>
          <w:p w14:paraId="4848B871" w14:textId="77777777" w:rsidR="005A2731" w:rsidRDefault="005A2731">
            <w:r>
              <w:rPr>
                <w:rFonts w:hint="eastAsia"/>
              </w:rPr>
              <w:t>その他、特記事項（自由記載）：</w:t>
            </w:r>
          </w:p>
          <w:p w14:paraId="28D8AF21" w14:textId="6BFB3771" w:rsidR="005A2731" w:rsidRPr="002324EB" w:rsidRDefault="002324EB">
            <w:pPr>
              <w:rPr>
                <w:sz w:val="18"/>
                <w:szCs w:val="20"/>
              </w:rPr>
            </w:pPr>
            <w:r w:rsidRPr="002324EB">
              <w:rPr>
                <w:rFonts w:hint="eastAsia"/>
                <w:sz w:val="18"/>
                <w:szCs w:val="20"/>
              </w:rPr>
              <w:t>※公共機能を含む施設の</w:t>
            </w:r>
            <w:r w:rsidR="004C4250">
              <w:rPr>
                <w:rFonts w:hint="eastAsia"/>
                <w:sz w:val="18"/>
                <w:szCs w:val="20"/>
              </w:rPr>
              <w:t>整備</w:t>
            </w:r>
            <w:r w:rsidR="00A8594D">
              <w:rPr>
                <w:rFonts w:hint="eastAsia"/>
                <w:sz w:val="18"/>
                <w:szCs w:val="20"/>
              </w:rPr>
              <w:t>・運営</w:t>
            </w:r>
            <w:r w:rsidRPr="002324EB">
              <w:rPr>
                <w:rFonts w:hint="eastAsia"/>
                <w:sz w:val="18"/>
                <w:szCs w:val="20"/>
              </w:rPr>
              <w:t>における</w:t>
            </w:r>
            <w:r>
              <w:rPr>
                <w:rFonts w:hint="eastAsia"/>
                <w:sz w:val="18"/>
                <w:szCs w:val="20"/>
              </w:rPr>
              <w:t>貴社の</w:t>
            </w:r>
            <w:r w:rsidRPr="002324EB">
              <w:rPr>
                <w:rFonts w:hint="eastAsia"/>
                <w:sz w:val="18"/>
                <w:szCs w:val="20"/>
              </w:rPr>
              <w:t>実績及び当該事業</w:t>
            </w:r>
            <w:r>
              <w:rPr>
                <w:rFonts w:hint="eastAsia"/>
                <w:sz w:val="18"/>
                <w:szCs w:val="20"/>
              </w:rPr>
              <w:t>での貴社の役割を</w:t>
            </w:r>
            <w:r w:rsidRPr="002324EB">
              <w:rPr>
                <w:rFonts w:hint="eastAsia"/>
                <w:sz w:val="18"/>
                <w:szCs w:val="20"/>
              </w:rPr>
              <w:t>記載ください。</w:t>
            </w:r>
          </w:p>
          <w:p w14:paraId="1BC343EE" w14:textId="77777777" w:rsidR="00301D96" w:rsidRDefault="00301D96"/>
          <w:p w14:paraId="2D11CB1E" w14:textId="17AEA27C" w:rsidR="002324EB" w:rsidRDefault="002324EB"/>
          <w:p w14:paraId="219C370E" w14:textId="131BB2E7" w:rsidR="005C23B6" w:rsidRDefault="005C23B6"/>
          <w:p w14:paraId="0EB4BBD8" w14:textId="3DF5E07F" w:rsidR="005C23B6" w:rsidRDefault="005C23B6"/>
          <w:p w14:paraId="1CB236D0" w14:textId="3F8E3C9D" w:rsidR="005C23B6" w:rsidRDefault="005C23B6"/>
          <w:p w14:paraId="4EB82BD3" w14:textId="77777777" w:rsidR="005C23B6" w:rsidRPr="002324EB" w:rsidRDefault="005C23B6"/>
          <w:p w14:paraId="38FE1380" w14:textId="77777777" w:rsidR="005A2731" w:rsidRDefault="005A2731"/>
        </w:tc>
      </w:tr>
    </w:tbl>
    <w:p w14:paraId="355A0655" w14:textId="77777777" w:rsidR="005A2731" w:rsidRDefault="005A2731" w:rsidP="005A273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[</w:t>
      </w:r>
      <w:r>
        <w:rPr>
          <w:rFonts w:hint="eastAsia"/>
        </w:rPr>
        <w:t xml:space="preserve">　</w:t>
      </w:r>
      <w:r>
        <w:rPr>
          <w:rFonts w:hint="eastAsia"/>
        </w:rPr>
        <w:t>]</w:t>
      </w:r>
      <w:r>
        <w:rPr>
          <w:rFonts w:hint="eastAsia"/>
        </w:rPr>
        <w:t>欄は、該当するものに○をつけてください。</w:t>
      </w:r>
    </w:p>
    <w:p w14:paraId="346E1DAC" w14:textId="1AD3A848" w:rsidR="005C23B6" w:rsidRDefault="005A2731" w:rsidP="00D918F0">
      <w:pPr>
        <w:ind w:firstLineChars="100" w:firstLine="210"/>
      </w:pPr>
      <w:r>
        <w:rPr>
          <w:rFonts w:hint="eastAsia"/>
        </w:rPr>
        <w:t>回答スペースは、必要に応じ適宜拡張してください。（以下、同じ）</w:t>
      </w:r>
      <w:r w:rsidR="005C23B6">
        <w:br w:type="page"/>
      </w:r>
    </w:p>
    <w:p w14:paraId="3D73B8AF" w14:textId="072FAE10" w:rsidR="006D0CB8" w:rsidRDefault="006568BB" w:rsidP="006D0CB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lastRenderedPageBreak/>
        <w:t>参画意向</w:t>
      </w:r>
      <w:r w:rsidR="00821608">
        <w:rPr>
          <w:rFonts w:hint="eastAsia"/>
        </w:rPr>
        <w:t>について</w:t>
      </w:r>
    </w:p>
    <w:p w14:paraId="0738CFF4" w14:textId="17914DDD" w:rsidR="00821608" w:rsidRDefault="006568BB" w:rsidP="003A6454">
      <w:pPr>
        <w:pStyle w:val="a3"/>
        <w:numPr>
          <w:ilvl w:val="0"/>
          <w:numId w:val="34"/>
        </w:numPr>
        <w:ind w:leftChars="50" w:left="547" w:hanging="442"/>
      </w:pPr>
      <w:r>
        <w:rPr>
          <w:rFonts w:hint="eastAsia"/>
        </w:rPr>
        <w:t>本事業への参画意向</w:t>
      </w:r>
      <w:r w:rsidR="00BC6FA4">
        <w:rPr>
          <w:rFonts w:hint="eastAsia"/>
        </w:rPr>
        <w:t>はありますか。</w:t>
      </w:r>
      <w:r>
        <w:rPr>
          <w:rFonts w:hint="eastAsia"/>
        </w:rPr>
        <w:t>現時点でのお考えに近いもの</w:t>
      </w:r>
      <w:r w:rsidR="00BC6FA4">
        <w:rPr>
          <w:rFonts w:hint="eastAsia"/>
        </w:rPr>
        <w:t>について、</w:t>
      </w:r>
      <w:r w:rsidR="00801F2F">
        <w:rPr>
          <w:rFonts w:hint="eastAsia"/>
        </w:rPr>
        <w:t>当てはまるものに○をつけてください。</w:t>
      </w:r>
    </w:p>
    <w:p w14:paraId="298E7B04" w14:textId="1FD8A90A" w:rsidR="00821608" w:rsidRDefault="006F55D3" w:rsidP="00821608">
      <w:pPr>
        <w:pStyle w:val="a3"/>
        <w:ind w:leftChars="0"/>
      </w:pPr>
      <w:r w:rsidRPr="005B4803">
        <w:rPr>
          <w:rFonts w:hint="eastAsia"/>
        </w:rPr>
        <w:t>回答：</w:t>
      </w:r>
      <w:r w:rsidRPr="005B4803">
        <w:rPr>
          <w:rFonts w:hint="eastAsia"/>
        </w:rPr>
        <w:t>[</w:t>
      </w:r>
      <w:r w:rsidRPr="005B4803">
        <w:rPr>
          <w:rFonts w:hint="eastAsia"/>
        </w:rPr>
        <w:t xml:space="preserve">　</w:t>
      </w:r>
      <w:r w:rsidRPr="005B4803">
        <w:rPr>
          <w:rFonts w:hint="eastAsia"/>
        </w:rPr>
        <w:t xml:space="preserve">] </w:t>
      </w:r>
      <w:r w:rsidRPr="005B4803">
        <w:rPr>
          <w:rFonts w:hint="eastAsia"/>
        </w:rPr>
        <w:t>ア</w:t>
      </w:r>
      <w:r w:rsidR="006568BB">
        <w:rPr>
          <w:rFonts w:hint="eastAsia"/>
        </w:rPr>
        <w:t xml:space="preserve"> </w:t>
      </w:r>
      <w:r w:rsidRPr="005B4803">
        <w:rPr>
          <w:rFonts w:hint="eastAsia"/>
        </w:rPr>
        <w:t>参画に興味・関心がある</w:t>
      </w:r>
    </w:p>
    <w:p w14:paraId="5A1204D8" w14:textId="1C44F274" w:rsidR="00821608" w:rsidRDefault="00877B8C" w:rsidP="00821608">
      <w:pPr>
        <w:pStyle w:val="a3"/>
        <w:ind w:leftChars="0" w:firstLineChars="300" w:firstLine="630"/>
      </w:pPr>
      <w:r w:rsidRPr="005B4803">
        <w:rPr>
          <w:rFonts w:hint="eastAsia"/>
        </w:rPr>
        <w:t>[</w:t>
      </w:r>
      <w:r w:rsidRPr="005B4803">
        <w:rPr>
          <w:rFonts w:hint="eastAsia"/>
        </w:rPr>
        <w:t xml:space="preserve">　</w:t>
      </w:r>
      <w:r w:rsidRPr="005B4803">
        <w:rPr>
          <w:rFonts w:hint="eastAsia"/>
        </w:rPr>
        <w:t xml:space="preserve">] </w:t>
      </w:r>
      <w:r w:rsidRPr="005B4803">
        <w:rPr>
          <w:rFonts w:hint="eastAsia"/>
        </w:rPr>
        <w:t>イ</w:t>
      </w:r>
      <w:r w:rsidR="00821608">
        <w:rPr>
          <w:rFonts w:hint="eastAsia"/>
        </w:rPr>
        <w:t xml:space="preserve"> </w:t>
      </w:r>
      <w:r>
        <w:rPr>
          <w:rFonts w:hint="eastAsia"/>
        </w:rPr>
        <w:t>条件次第では興味・関心がある</w:t>
      </w:r>
    </w:p>
    <w:p w14:paraId="0050BBBF" w14:textId="157D253C" w:rsidR="00821608" w:rsidRDefault="006F55D3" w:rsidP="00821608">
      <w:pPr>
        <w:pStyle w:val="a3"/>
        <w:ind w:leftChars="0" w:firstLineChars="300" w:firstLine="630"/>
      </w:pPr>
      <w:r w:rsidRPr="005B4803">
        <w:rPr>
          <w:rFonts w:hint="eastAsia"/>
        </w:rPr>
        <w:t>[</w:t>
      </w:r>
      <w:r w:rsidRPr="005B4803">
        <w:rPr>
          <w:rFonts w:hint="eastAsia"/>
        </w:rPr>
        <w:t xml:space="preserve">　</w:t>
      </w:r>
      <w:r w:rsidRPr="005B4803">
        <w:rPr>
          <w:rFonts w:hint="eastAsia"/>
        </w:rPr>
        <w:t xml:space="preserve">] </w:t>
      </w:r>
      <w:r w:rsidR="00877B8C">
        <w:rPr>
          <w:rFonts w:hint="eastAsia"/>
        </w:rPr>
        <w:t>ウ</w:t>
      </w:r>
      <w:r w:rsidR="006568BB">
        <w:t xml:space="preserve"> </w:t>
      </w:r>
      <w:r w:rsidRPr="005B4803">
        <w:rPr>
          <w:rFonts w:hint="eastAsia"/>
        </w:rPr>
        <w:t>参画に興味・関心がない</w:t>
      </w:r>
    </w:p>
    <w:p w14:paraId="343F49BB" w14:textId="77777777" w:rsidR="00796FC9" w:rsidRDefault="00796FC9" w:rsidP="00821608">
      <w:pPr>
        <w:pStyle w:val="a3"/>
        <w:ind w:leftChars="0" w:firstLineChars="300" w:firstLine="630"/>
      </w:pPr>
      <w:r w:rsidRPr="005B4803">
        <w:rPr>
          <w:rFonts w:hint="eastAsia"/>
        </w:rPr>
        <w:t>[</w:t>
      </w:r>
      <w:r w:rsidRPr="005B4803">
        <w:rPr>
          <w:rFonts w:hint="eastAsia"/>
        </w:rPr>
        <w:t xml:space="preserve">　</w:t>
      </w:r>
      <w:r w:rsidRPr="005B4803">
        <w:rPr>
          <w:rFonts w:hint="eastAsia"/>
        </w:rPr>
        <w:t xml:space="preserve">] </w:t>
      </w:r>
      <w:r w:rsidR="00877B8C">
        <w:rPr>
          <w:rFonts w:hint="eastAsia"/>
        </w:rPr>
        <w:t>エ</w:t>
      </w:r>
      <w:r w:rsidR="00821608">
        <w:t xml:space="preserve"> </w:t>
      </w:r>
      <w:r>
        <w:rPr>
          <w:rFonts w:hint="eastAsia"/>
        </w:rPr>
        <w:t>現時点では判断できない</w:t>
      </w:r>
    </w:p>
    <w:p w14:paraId="7AFC5F60" w14:textId="77777777" w:rsidR="00B355F3" w:rsidRDefault="00B355F3" w:rsidP="00821608">
      <w:pPr>
        <w:pStyle w:val="a3"/>
        <w:ind w:leftChars="0" w:firstLineChars="300" w:firstLine="630"/>
      </w:pPr>
    </w:p>
    <w:p w14:paraId="3EE3E94D" w14:textId="775C499E" w:rsidR="00821608" w:rsidRDefault="006D0CB8" w:rsidP="003A6454">
      <w:pPr>
        <w:pStyle w:val="a3"/>
        <w:numPr>
          <w:ilvl w:val="0"/>
          <w:numId w:val="34"/>
        </w:numPr>
        <w:ind w:leftChars="50" w:left="547" w:hanging="442"/>
      </w:pPr>
      <w:r>
        <w:rPr>
          <w:rFonts w:hint="eastAsia"/>
        </w:rPr>
        <w:t>（１）</w:t>
      </w:r>
      <w:r w:rsidR="006574E6">
        <w:rPr>
          <w:rFonts w:hint="eastAsia"/>
        </w:rPr>
        <w:t>で</w:t>
      </w:r>
      <w:r w:rsidR="00821608">
        <w:rPr>
          <w:rFonts w:hint="eastAsia"/>
        </w:rPr>
        <w:t>ア</w:t>
      </w:r>
      <w:r>
        <w:rPr>
          <w:rFonts w:hint="eastAsia"/>
        </w:rPr>
        <w:t>、</w:t>
      </w:r>
      <w:r w:rsidR="00821608">
        <w:rPr>
          <w:rFonts w:hint="eastAsia"/>
        </w:rPr>
        <w:t>イにご回答頂いた場合、</w:t>
      </w:r>
      <w:r w:rsidR="006574E6">
        <w:rPr>
          <w:rFonts w:hint="eastAsia"/>
        </w:rPr>
        <w:t>その</w:t>
      </w:r>
      <w:r w:rsidR="00821608">
        <w:rPr>
          <w:rFonts w:hint="eastAsia"/>
        </w:rPr>
        <w:t>参画形態について、当てはまるものに○をつけてください。</w:t>
      </w:r>
    </w:p>
    <w:p w14:paraId="4879F987" w14:textId="77777777" w:rsidR="00821608" w:rsidRDefault="00821608" w:rsidP="00821608">
      <w:pPr>
        <w:pStyle w:val="a3"/>
        <w:ind w:leftChars="0"/>
      </w:pPr>
      <w:r w:rsidRPr="005B4803">
        <w:rPr>
          <w:rFonts w:hint="eastAsia"/>
        </w:rPr>
        <w:t>回答：</w:t>
      </w:r>
      <w:r w:rsidRPr="005B4803">
        <w:rPr>
          <w:rFonts w:hint="eastAsia"/>
        </w:rPr>
        <w:t>[</w:t>
      </w:r>
      <w:r w:rsidRPr="005B4803">
        <w:rPr>
          <w:rFonts w:hint="eastAsia"/>
        </w:rPr>
        <w:t xml:space="preserve">　</w:t>
      </w:r>
      <w:r w:rsidRPr="005B4803">
        <w:rPr>
          <w:rFonts w:hint="eastAsia"/>
        </w:rPr>
        <w:t xml:space="preserve">] </w:t>
      </w:r>
      <w:r w:rsidRPr="005B4803">
        <w:rPr>
          <w:rFonts w:hint="eastAsia"/>
        </w:rPr>
        <w:t>ア</w:t>
      </w:r>
      <w:r>
        <w:t xml:space="preserve"> </w:t>
      </w:r>
      <w:r>
        <w:rPr>
          <w:rFonts w:hint="eastAsia"/>
        </w:rPr>
        <w:t>単独での参画に興味・関心がある</w:t>
      </w:r>
    </w:p>
    <w:p w14:paraId="0A667F9F" w14:textId="77777777" w:rsidR="00821608" w:rsidRDefault="00821608" w:rsidP="00821608">
      <w:pPr>
        <w:pStyle w:val="a3"/>
        <w:ind w:leftChars="0" w:firstLineChars="300" w:firstLine="630"/>
      </w:pPr>
      <w:r w:rsidRPr="005B4803">
        <w:rPr>
          <w:rFonts w:hint="eastAsia"/>
        </w:rPr>
        <w:t>[</w:t>
      </w:r>
      <w:r w:rsidRPr="005B4803">
        <w:rPr>
          <w:rFonts w:hint="eastAsia"/>
        </w:rPr>
        <w:t xml:space="preserve">　</w:t>
      </w:r>
      <w:r w:rsidRPr="005B4803">
        <w:rPr>
          <w:rFonts w:hint="eastAsia"/>
        </w:rPr>
        <w:t xml:space="preserve">] </w:t>
      </w:r>
      <w:r w:rsidRPr="005B4803">
        <w:rPr>
          <w:rFonts w:hint="eastAsia"/>
        </w:rPr>
        <w:t>イ</w:t>
      </w:r>
      <w:r>
        <w:rPr>
          <w:rFonts w:hint="eastAsia"/>
        </w:rPr>
        <w:t xml:space="preserve"> </w:t>
      </w:r>
      <w:r>
        <w:rPr>
          <w:rFonts w:hint="eastAsia"/>
        </w:rPr>
        <w:t>コンソーシアムでの参画に興味・関心がある</w:t>
      </w:r>
    </w:p>
    <w:p w14:paraId="193AA67E" w14:textId="77777777" w:rsidR="00821608" w:rsidRDefault="00821608" w:rsidP="00821608">
      <w:pPr>
        <w:pStyle w:val="a3"/>
        <w:ind w:leftChars="0" w:firstLineChars="300" w:firstLine="630"/>
      </w:pPr>
      <w:r w:rsidRPr="005B4803">
        <w:rPr>
          <w:rFonts w:hint="eastAsia"/>
        </w:rPr>
        <w:t>[</w:t>
      </w:r>
      <w:r w:rsidRPr="005B4803">
        <w:rPr>
          <w:rFonts w:hint="eastAsia"/>
        </w:rPr>
        <w:t xml:space="preserve">　</w:t>
      </w:r>
      <w:r w:rsidRPr="005B4803">
        <w:rPr>
          <w:rFonts w:hint="eastAsia"/>
        </w:rPr>
        <w:t xml:space="preserve">] </w:t>
      </w:r>
      <w:r>
        <w:rPr>
          <w:rFonts w:hint="eastAsia"/>
        </w:rPr>
        <w:t>ウ</w:t>
      </w:r>
      <w:r>
        <w:t xml:space="preserve"> </w:t>
      </w:r>
      <w:r>
        <w:rPr>
          <w:rFonts w:hint="eastAsia"/>
        </w:rPr>
        <w:t>その他</w:t>
      </w:r>
    </w:p>
    <w:p w14:paraId="7A11FE4C" w14:textId="77777777" w:rsidR="00732A98" w:rsidRDefault="00732A98" w:rsidP="00732A98">
      <w:pPr>
        <w:pStyle w:val="a3"/>
        <w:ind w:leftChars="0" w:firstLineChars="300" w:firstLine="630"/>
      </w:pPr>
      <w:r w:rsidRPr="005B4803">
        <w:rPr>
          <w:rFonts w:hint="eastAsia"/>
        </w:rPr>
        <w:t>[</w:t>
      </w:r>
      <w:r w:rsidRPr="005B4803">
        <w:rPr>
          <w:rFonts w:hint="eastAsia"/>
        </w:rPr>
        <w:t xml:space="preserve">　</w:t>
      </w:r>
      <w:r w:rsidRPr="005B4803">
        <w:rPr>
          <w:rFonts w:hint="eastAsia"/>
        </w:rPr>
        <w:t xml:space="preserve">] </w:t>
      </w:r>
      <w:r>
        <w:rPr>
          <w:rFonts w:hint="eastAsia"/>
        </w:rPr>
        <w:t>エ</w:t>
      </w:r>
      <w:r>
        <w:t xml:space="preserve"> </w:t>
      </w:r>
      <w:r>
        <w:rPr>
          <w:rFonts w:hint="eastAsia"/>
        </w:rPr>
        <w:t>現時点では判断できない</w:t>
      </w:r>
    </w:p>
    <w:p w14:paraId="1F55913D" w14:textId="77777777" w:rsidR="00B355F3" w:rsidRPr="00732A98" w:rsidRDefault="00B355F3" w:rsidP="00732A98">
      <w:pPr>
        <w:pStyle w:val="a3"/>
        <w:ind w:leftChars="0" w:firstLineChars="300" w:firstLine="630"/>
      </w:pPr>
    </w:p>
    <w:p w14:paraId="30B18CBB" w14:textId="3779A6F9" w:rsidR="006574E6" w:rsidRDefault="006D0CB8" w:rsidP="003A6454">
      <w:pPr>
        <w:pStyle w:val="a3"/>
        <w:numPr>
          <w:ilvl w:val="0"/>
          <w:numId w:val="34"/>
        </w:numPr>
        <w:ind w:leftChars="50" w:left="547" w:hanging="442"/>
      </w:pPr>
      <w:r>
        <w:rPr>
          <w:rFonts w:hint="eastAsia"/>
        </w:rPr>
        <w:t>（２）</w:t>
      </w:r>
      <w:r w:rsidR="006574E6">
        <w:rPr>
          <w:rFonts w:hint="eastAsia"/>
        </w:rPr>
        <w:t>でイにご回答頂いた場合、</w:t>
      </w:r>
      <w:r w:rsidR="00732A98">
        <w:rPr>
          <w:rFonts w:hint="eastAsia"/>
        </w:rPr>
        <w:t>コンソーシアムにおける</w:t>
      </w:r>
      <w:r w:rsidR="00B355F3">
        <w:rPr>
          <w:rFonts w:hint="eastAsia"/>
        </w:rPr>
        <w:t>役割</w:t>
      </w:r>
      <w:r w:rsidR="006574E6">
        <w:rPr>
          <w:rFonts w:hint="eastAsia"/>
        </w:rPr>
        <w:t>について、当てはまるものに○をつけてください。</w:t>
      </w:r>
    </w:p>
    <w:p w14:paraId="2670A4EC" w14:textId="77777777" w:rsidR="006574E6" w:rsidRDefault="006574E6" w:rsidP="006574E6">
      <w:pPr>
        <w:pStyle w:val="a3"/>
        <w:ind w:leftChars="0"/>
      </w:pPr>
      <w:bookmarkStart w:id="1" w:name="_Hlk111226992"/>
      <w:r w:rsidRPr="005B4803">
        <w:rPr>
          <w:rFonts w:hint="eastAsia"/>
        </w:rPr>
        <w:t>回答：</w:t>
      </w:r>
      <w:r w:rsidRPr="005B4803">
        <w:rPr>
          <w:rFonts w:hint="eastAsia"/>
        </w:rPr>
        <w:t>[</w:t>
      </w:r>
      <w:r w:rsidRPr="005B4803">
        <w:rPr>
          <w:rFonts w:hint="eastAsia"/>
        </w:rPr>
        <w:t xml:space="preserve">　</w:t>
      </w:r>
      <w:r w:rsidRPr="005B4803">
        <w:rPr>
          <w:rFonts w:hint="eastAsia"/>
        </w:rPr>
        <w:t xml:space="preserve">] </w:t>
      </w:r>
      <w:r w:rsidRPr="005B4803">
        <w:rPr>
          <w:rFonts w:hint="eastAsia"/>
        </w:rPr>
        <w:t>ア</w:t>
      </w:r>
      <w:r>
        <w:t xml:space="preserve"> </w:t>
      </w:r>
      <w:r w:rsidR="00732A98">
        <w:rPr>
          <w:rFonts w:hint="eastAsia"/>
        </w:rPr>
        <w:t>代表企業としての</w:t>
      </w:r>
      <w:r>
        <w:rPr>
          <w:rFonts w:hint="eastAsia"/>
        </w:rPr>
        <w:t>参画に興味・関心がある</w:t>
      </w:r>
    </w:p>
    <w:p w14:paraId="4A73B40C" w14:textId="77777777" w:rsidR="006574E6" w:rsidRDefault="006574E6" w:rsidP="006574E6">
      <w:pPr>
        <w:pStyle w:val="a3"/>
        <w:ind w:leftChars="0" w:firstLineChars="300" w:firstLine="630"/>
      </w:pPr>
      <w:r w:rsidRPr="005B4803">
        <w:rPr>
          <w:rFonts w:hint="eastAsia"/>
        </w:rPr>
        <w:t>[</w:t>
      </w:r>
      <w:r w:rsidRPr="005B4803">
        <w:rPr>
          <w:rFonts w:hint="eastAsia"/>
        </w:rPr>
        <w:t xml:space="preserve">　</w:t>
      </w:r>
      <w:r w:rsidRPr="005B4803">
        <w:rPr>
          <w:rFonts w:hint="eastAsia"/>
        </w:rPr>
        <w:t xml:space="preserve">] </w:t>
      </w:r>
      <w:r w:rsidRPr="005B4803">
        <w:rPr>
          <w:rFonts w:hint="eastAsia"/>
        </w:rPr>
        <w:t>イ</w:t>
      </w:r>
      <w:r>
        <w:rPr>
          <w:rFonts w:hint="eastAsia"/>
        </w:rPr>
        <w:t xml:space="preserve"> </w:t>
      </w:r>
      <w:r w:rsidR="00732A98">
        <w:rPr>
          <w:rFonts w:hint="eastAsia"/>
        </w:rPr>
        <w:t>構成企業としての</w:t>
      </w:r>
      <w:r>
        <w:rPr>
          <w:rFonts w:hint="eastAsia"/>
        </w:rPr>
        <w:t>参画に興味・関心がある</w:t>
      </w:r>
    </w:p>
    <w:p w14:paraId="6409ADCD" w14:textId="3AB75327" w:rsidR="00801F2F" w:rsidRDefault="006574E6" w:rsidP="005B36FB">
      <w:pPr>
        <w:pStyle w:val="a3"/>
        <w:ind w:leftChars="0" w:firstLineChars="300" w:firstLine="630"/>
      </w:pPr>
      <w:r w:rsidRPr="005B4803">
        <w:rPr>
          <w:rFonts w:hint="eastAsia"/>
        </w:rPr>
        <w:t>[</w:t>
      </w:r>
      <w:r w:rsidRPr="005B4803">
        <w:rPr>
          <w:rFonts w:hint="eastAsia"/>
        </w:rPr>
        <w:t xml:space="preserve">　</w:t>
      </w:r>
      <w:r w:rsidRPr="005B4803">
        <w:rPr>
          <w:rFonts w:hint="eastAsia"/>
        </w:rPr>
        <w:t xml:space="preserve">] </w:t>
      </w:r>
      <w:r>
        <w:rPr>
          <w:rFonts w:hint="eastAsia"/>
        </w:rPr>
        <w:t>ウ</w:t>
      </w:r>
      <w:r>
        <w:t xml:space="preserve"> </w:t>
      </w:r>
      <w:r>
        <w:rPr>
          <w:rFonts w:hint="eastAsia"/>
        </w:rPr>
        <w:t>その他</w:t>
      </w:r>
    </w:p>
    <w:bookmarkEnd w:id="1"/>
    <w:p w14:paraId="625D7CD8" w14:textId="10709972" w:rsidR="00801F2F" w:rsidRDefault="005B36FB" w:rsidP="005B36FB">
      <w:pPr>
        <w:pStyle w:val="a3"/>
        <w:ind w:leftChars="0" w:left="420" w:firstLineChars="200" w:firstLine="420"/>
      </w:pPr>
      <w:r>
        <w:rPr>
          <w:rFonts w:hint="eastAsia"/>
        </w:rPr>
        <w:t>また、</w:t>
      </w:r>
      <w:r w:rsidR="00801F2F">
        <w:rPr>
          <w:rFonts w:hint="eastAsia"/>
        </w:rPr>
        <w:t>上記回答の理由をあわせて</w:t>
      </w:r>
      <w:r w:rsidR="00DF22B3">
        <w:rPr>
          <w:rFonts w:hint="eastAsia"/>
        </w:rPr>
        <w:t>ご記載</w:t>
      </w:r>
      <w:r w:rsidR="00801F2F">
        <w:rPr>
          <w:rFonts w:hint="eastAsia"/>
        </w:rPr>
        <w:t>ください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965"/>
      </w:tblGrid>
      <w:tr w:rsidR="006F55D3" w14:paraId="15FFA5FC" w14:textId="77777777" w:rsidTr="002B0E6A">
        <w:tc>
          <w:tcPr>
            <w:tcW w:w="7965" w:type="dxa"/>
          </w:tcPr>
          <w:p w14:paraId="378B4F79" w14:textId="77777777" w:rsidR="00364AA0" w:rsidRPr="00301D96" w:rsidRDefault="00364AA0">
            <w:pPr>
              <w:tabs>
                <w:tab w:val="left" w:pos="1310"/>
                <w:tab w:val="left" w:pos="1593"/>
              </w:tabs>
              <w:rPr>
                <w:color w:val="FF0000"/>
              </w:rPr>
            </w:pPr>
            <w:bookmarkStart w:id="2" w:name="_Hlk111227098"/>
          </w:p>
          <w:p w14:paraId="7674A919" w14:textId="77777777" w:rsidR="006F55D3" w:rsidRDefault="006F55D3">
            <w:pPr>
              <w:tabs>
                <w:tab w:val="left" w:pos="1310"/>
                <w:tab w:val="left" w:pos="1593"/>
              </w:tabs>
            </w:pPr>
          </w:p>
          <w:p w14:paraId="7488239B" w14:textId="51821D43" w:rsidR="006F55D3" w:rsidRDefault="006F55D3">
            <w:pPr>
              <w:tabs>
                <w:tab w:val="left" w:pos="1310"/>
                <w:tab w:val="left" w:pos="1593"/>
              </w:tabs>
            </w:pPr>
          </w:p>
          <w:p w14:paraId="29289C44" w14:textId="77777777" w:rsidR="00796FC9" w:rsidRDefault="00796FC9">
            <w:pPr>
              <w:tabs>
                <w:tab w:val="left" w:pos="1310"/>
                <w:tab w:val="left" w:pos="1593"/>
              </w:tabs>
            </w:pPr>
          </w:p>
        </w:tc>
      </w:tr>
      <w:bookmarkEnd w:id="2"/>
    </w:tbl>
    <w:p w14:paraId="301B3763" w14:textId="0E32666F" w:rsidR="00EB5737" w:rsidRDefault="00EB5737" w:rsidP="005B36FB">
      <w:pPr>
        <w:pStyle w:val="a3"/>
        <w:widowControl/>
        <w:ind w:leftChars="0" w:left="420"/>
        <w:jc w:val="left"/>
      </w:pPr>
    </w:p>
    <w:p w14:paraId="3E906034" w14:textId="77777777" w:rsidR="00EB5737" w:rsidRDefault="00EB5737">
      <w:pPr>
        <w:widowControl/>
        <w:jc w:val="left"/>
      </w:pPr>
      <w:r>
        <w:br w:type="page"/>
      </w:r>
    </w:p>
    <w:p w14:paraId="20BFED40" w14:textId="77777777" w:rsidR="002D00A9" w:rsidRDefault="003B7568" w:rsidP="003B7568">
      <w:pPr>
        <w:pStyle w:val="a3"/>
        <w:numPr>
          <w:ilvl w:val="0"/>
          <w:numId w:val="27"/>
        </w:numPr>
        <w:ind w:leftChars="0"/>
        <w:sectPr w:rsidR="002D00A9" w:rsidSect="00CF5770">
          <w:footerReference w:type="default" r:id="rId11"/>
          <w:headerReference w:type="first" r:id="rId12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  <w:r>
        <w:rPr>
          <w:rFonts w:hint="eastAsia"/>
        </w:rPr>
        <w:lastRenderedPageBreak/>
        <w:t>事業スキームについて</w:t>
      </w:r>
    </w:p>
    <w:p w14:paraId="0B8F80C1" w14:textId="71ECCA48" w:rsidR="00796FC9" w:rsidRPr="006568BB" w:rsidRDefault="00725409" w:rsidP="003A6454">
      <w:pPr>
        <w:pStyle w:val="a3"/>
        <w:widowControl/>
        <w:numPr>
          <w:ilvl w:val="0"/>
          <w:numId w:val="30"/>
        </w:numPr>
        <w:ind w:leftChars="50" w:left="525"/>
        <w:jc w:val="left"/>
      </w:pPr>
      <w:r>
        <w:rPr>
          <w:rFonts w:hint="eastAsia"/>
        </w:rPr>
        <w:t>資料</w:t>
      </w:r>
      <w:r w:rsidR="00BE2DD8">
        <w:rPr>
          <w:rFonts w:hint="eastAsia"/>
        </w:rPr>
        <w:t xml:space="preserve">２　</w:t>
      </w:r>
      <w:r w:rsidR="0064103E">
        <w:rPr>
          <w:rFonts w:hint="eastAsia"/>
        </w:rPr>
        <w:t>p</w:t>
      </w:r>
      <w:r w:rsidR="00BE2DD8">
        <w:rPr>
          <w:rFonts w:hint="eastAsia"/>
        </w:rPr>
        <w:t>１～２</w:t>
      </w:r>
      <w:r w:rsidR="0064103E">
        <w:rPr>
          <w:rFonts w:hint="eastAsia"/>
        </w:rPr>
        <w:t>に記載の</w:t>
      </w:r>
      <w:r w:rsidR="005B36FB" w:rsidRPr="006568BB">
        <w:rPr>
          <w:rFonts w:hint="eastAsia"/>
        </w:rPr>
        <w:t>事業手法について、貴社</w:t>
      </w:r>
      <w:r w:rsidR="006568BB">
        <w:rPr>
          <w:rFonts w:hint="eastAsia"/>
        </w:rPr>
        <w:t>として望ましいと考えるもの</w:t>
      </w:r>
      <w:r w:rsidR="00CD5D9F" w:rsidRPr="006568BB">
        <w:rPr>
          <w:rFonts w:hint="eastAsia"/>
        </w:rPr>
        <w:t>に〇をつけて</w:t>
      </w:r>
      <w:r w:rsidR="005B36FB" w:rsidRPr="006568BB">
        <w:rPr>
          <w:rFonts w:hint="eastAsia"/>
        </w:rPr>
        <w:t>ください。</w:t>
      </w:r>
      <w:r w:rsidR="00CD5D9F" w:rsidRPr="006568BB">
        <w:rPr>
          <w:rFonts w:hint="eastAsia"/>
        </w:rPr>
        <w:t>（複数回答可）</w:t>
      </w:r>
    </w:p>
    <w:p w14:paraId="4D64A9CF" w14:textId="480FBFA3" w:rsidR="005B36FB" w:rsidRDefault="005B36FB" w:rsidP="005B36FB">
      <w:pPr>
        <w:pStyle w:val="a3"/>
        <w:ind w:leftChars="0"/>
      </w:pPr>
      <w:r w:rsidRPr="005B4803">
        <w:rPr>
          <w:rFonts w:hint="eastAsia"/>
        </w:rPr>
        <w:t>回答：</w:t>
      </w:r>
      <w:r w:rsidRPr="005B4803">
        <w:rPr>
          <w:rFonts w:hint="eastAsia"/>
        </w:rPr>
        <w:t>[</w:t>
      </w:r>
      <w:r w:rsidRPr="005B4803">
        <w:rPr>
          <w:rFonts w:hint="eastAsia"/>
        </w:rPr>
        <w:t xml:space="preserve">　</w:t>
      </w:r>
      <w:r w:rsidRPr="005B4803">
        <w:rPr>
          <w:rFonts w:hint="eastAsia"/>
        </w:rPr>
        <w:t xml:space="preserve">] </w:t>
      </w:r>
      <w:r w:rsidRPr="005B4803">
        <w:rPr>
          <w:rFonts w:hint="eastAsia"/>
        </w:rPr>
        <w:t>ア</w:t>
      </w:r>
      <w:r>
        <w:t xml:space="preserve"> </w:t>
      </w:r>
      <w:r w:rsidR="006568BB">
        <w:t>PFI</w:t>
      </w:r>
      <w:r w:rsidR="006568BB">
        <w:rPr>
          <w:rFonts w:hint="eastAsia"/>
        </w:rPr>
        <w:t>（</w:t>
      </w:r>
      <w:r w:rsidR="006568BB">
        <w:rPr>
          <w:rFonts w:hint="eastAsia"/>
        </w:rPr>
        <w:t>B</w:t>
      </w:r>
      <w:r w:rsidR="006568BB">
        <w:t>TO</w:t>
      </w:r>
      <w:r w:rsidR="006568BB">
        <w:rPr>
          <w:rFonts w:hint="eastAsia"/>
        </w:rPr>
        <w:t>）方式</w:t>
      </w:r>
    </w:p>
    <w:p w14:paraId="29D336C7" w14:textId="30B34A81" w:rsidR="005B36FB" w:rsidRDefault="005B36FB" w:rsidP="005B36FB">
      <w:pPr>
        <w:pStyle w:val="a3"/>
        <w:ind w:leftChars="0" w:firstLineChars="300" w:firstLine="630"/>
      </w:pPr>
      <w:r w:rsidRPr="005B4803">
        <w:rPr>
          <w:rFonts w:hint="eastAsia"/>
        </w:rPr>
        <w:t>[</w:t>
      </w:r>
      <w:r w:rsidRPr="005B4803">
        <w:rPr>
          <w:rFonts w:hint="eastAsia"/>
        </w:rPr>
        <w:t xml:space="preserve">　</w:t>
      </w:r>
      <w:r w:rsidRPr="005B4803">
        <w:rPr>
          <w:rFonts w:hint="eastAsia"/>
        </w:rPr>
        <w:t xml:space="preserve">] </w:t>
      </w:r>
      <w:r w:rsidRPr="005B4803">
        <w:rPr>
          <w:rFonts w:hint="eastAsia"/>
        </w:rPr>
        <w:t>イ</w:t>
      </w:r>
      <w:r>
        <w:rPr>
          <w:rFonts w:hint="eastAsia"/>
        </w:rPr>
        <w:t xml:space="preserve"> </w:t>
      </w:r>
      <w:r w:rsidR="001A2246">
        <w:rPr>
          <w:rFonts w:hint="eastAsia"/>
        </w:rPr>
        <w:t>DBO</w:t>
      </w:r>
      <w:r w:rsidR="001A2246">
        <w:rPr>
          <w:rFonts w:hint="eastAsia"/>
        </w:rPr>
        <w:t>方式</w:t>
      </w:r>
    </w:p>
    <w:p w14:paraId="26E93C32" w14:textId="7C9C22D6" w:rsidR="005B36FB" w:rsidRDefault="005B36FB" w:rsidP="005B36FB">
      <w:pPr>
        <w:pStyle w:val="a3"/>
        <w:ind w:leftChars="0" w:firstLineChars="300" w:firstLine="630"/>
      </w:pPr>
      <w:r w:rsidRPr="005B4803">
        <w:rPr>
          <w:rFonts w:hint="eastAsia"/>
        </w:rPr>
        <w:t>[</w:t>
      </w:r>
      <w:r w:rsidRPr="005B4803">
        <w:rPr>
          <w:rFonts w:hint="eastAsia"/>
        </w:rPr>
        <w:t xml:space="preserve">　</w:t>
      </w:r>
      <w:r w:rsidRPr="005B4803">
        <w:rPr>
          <w:rFonts w:hint="eastAsia"/>
        </w:rPr>
        <w:t xml:space="preserve">] </w:t>
      </w:r>
      <w:r>
        <w:rPr>
          <w:rFonts w:hint="eastAsia"/>
        </w:rPr>
        <w:t>ウ</w:t>
      </w:r>
      <w:r>
        <w:t xml:space="preserve"> </w:t>
      </w:r>
      <w:r w:rsidR="006568BB">
        <w:t>PFI</w:t>
      </w:r>
      <w:r w:rsidR="006568BB">
        <w:rPr>
          <w:rFonts w:hint="eastAsia"/>
        </w:rPr>
        <w:t>（</w:t>
      </w:r>
      <w:r w:rsidR="006568BB">
        <w:rPr>
          <w:rFonts w:hint="eastAsia"/>
        </w:rPr>
        <w:t>B</w:t>
      </w:r>
      <w:r w:rsidR="006568BB">
        <w:t>TM</w:t>
      </w:r>
      <w:r w:rsidR="006568BB">
        <w:rPr>
          <w:rFonts w:hint="eastAsia"/>
        </w:rPr>
        <w:t>）</w:t>
      </w:r>
      <w:r w:rsidR="006568BB">
        <w:rPr>
          <w:rFonts w:hint="eastAsia"/>
        </w:rPr>
        <w:t>+</w:t>
      </w:r>
      <w:r w:rsidR="006568BB">
        <w:t>O</w:t>
      </w:r>
      <w:r w:rsidR="006568BB">
        <w:rPr>
          <w:rFonts w:hint="eastAsia"/>
        </w:rPr>
        <w:t>方式</w:t>
      </w:r>
    </w:p>
    <w:p w14:paraId="49F2AE15" w14:textId="0CF15AF0" w:rsidR="005B36FB" w:rsidRDefault="005B36FB" w:rsidP="005B36FB">
      <w:pPr>
        <w:pStyle w:val="a3"/>
        <w:ind w:leftChars="0" w:firstLineChars="300" w:firstLine="630"/>
      </w:pPr>
      <w:r w:rsidRPr="005B4803">
        <w:rPr>
          <w:rFonts w:hint="eastAsia"/>
        </w:rPr>
        <w:t>[</w:t>
      </w:r>
      <w:r w:rsidRPr="005B4803">
        <w:rPr>
          <w:rFonts w:hint="eastAsia"/>
        </w:rPr>
        <w:t xml:space="preserve">　</w:t>
      </w:r>
      <w:r w:rsidRPr="005B4803">
        <w:rPr>
          <w:rFonts w:hint="eastAsia"/>
        </w:rPr>
        <w:t xml:space="preserve">] </w:t>
      </w:r>
      <w:r>
        <w:rPr>
          <w:rFonts w:hint="eastAsia"/>
        </w:rPr>
        <w:t>エ</w:t>
      </w:r>
      <w:r>
        <w:t xml:space="preserve"> </w:t>
      </w:r>
      <w:r w:rsidR="001A2246">
        <w:rPr>
          <w:rFonts w:hint="eastAsia"/>
        </w:rPr>
        <w:t>DBM</w:t>
      </w:r>
      <w:r w:rsidR="001A2246">
        <w:rPr>
          <w:rFonts w:hint="eastAsia"/>
        </w:rPr>
        <w:t>＋</w:t>
      </w:r>
      <w:r w:rsidR="006568BB">
        <w:rPr>
          <w:rFonts w:hint="eastAsia"/>
        </w:rPr>
        <w:t>O</w:t>
      </w:r>
      <w:r w:rsidR="006568BB">
        <w:rPr>
          <w:rFonts w:hint="eastAsia"/>
        </w:rPr>
        <w:t>方式</w:t>
      </w:r>
    </w:p>
    <w:p w14:paraId="6F0FA594" w14:textId="223A71F2" w:rsidR="00C330DB" w:rsidRDefault="00C330DB" w:rsidP="005B36FB">
      <w:pPr>
        <w:pStyle w:val="a3"/>
        <w:ind w:leftChars="0" w:firstLineChars="300" w:firstLine="630"/>
      </w:pPr>
      <w:r w:rsidRPr="005B4803">
        <w:rPr>
          <w:rFonts w:hint="eastAsia"/>
        </w:rPr>
        <w:t>[</w:t>
      </w:r>
      <w:r w:rsidRPr="005B4803">
        <w:rPr>
          <w:rFonts w:hint="eastAsia"/>
        </w:rPr>
        <w:t xml:space="preserve">　</w:t>
      </w:r>
      <w:r w:rsidRPr="005B4803">
        <w:rPr>
          <w:rFonts w:hint="eastAsia"/>
        </w:rPr>
        <w:t xml:space="preserve">] </w:t>
      </w:r>
      <w:r>
        <w:rPr>
          <w:rFonts w:hint="eastAsia"/>
        </w:rPr>
        <w:t>オ</w:t>
      </w:r>
      <w:r>
        <w:t xml:space="preserve"> </w:t>
      </w:r>
      <w:r w:rsidR="001A2246">
        <w:rPr>
          <w:rFonts w:hint="eastAsia"/>
        </w:rPr>
        <w:t>DB</w:t>
      </w:r>
      <w:r w:rsidR="001A2246">
        <w:rPr>
          <w:rFonts w:hint="eastAsia"/>
        </w:rPr>
        <w:t>＋</w:t>
      </w:r>
      <w:r w:rsidR="006568BB">
        <w:rPr>
          <w:rFonts w:hint="eastAsia"/>
        </w:rPr>
        <w:t>O</w:t>
      </w:r>
      <w:r w:rsidR="006568BB">
        <w:rPr>
          <w:rFonts w:hint="eastAsia"/>
        </w:rPr>
        <w:t>方式</w:t>
      </w:r>
    </w:p>
    <w:p w14:paraId="7E0D3D42" w14:textId="276AB0CC" w:rsidR="005B36FB" w:rsidRPr="009E6F65" w:rsidRDefault="005B36FB" w:rsidP="005B36FB">
      <w:pPr>
        <w:pStyle w:val="a3"/>
        <w:ind w:leftChars="0" w:firstLineChars="300" w:firstLine="630"/>
      </w:pPr>
      <w:r w:rsidRPr="005B4803">
        <w:rPr>
          <w:rFonts w:hint="eastAsia"/>
        </w:rPr>
        <w:t>[</w:t>
      </w:r>
      <w:r w:rsidRPr="005B4803">
        <w:rPr>
          <w:rFonts w:hint="eastAsia"/>
        </w:rPr>
        <w:t xml:space="preserve">　</w:t>
      </w:r>
      <w:r w:rsidRPr="005B4803">
        <w:rPr>
          <w:rFonts w:hint="eastAsia"/>
        </w:rPr>
        <w:t xml:space="preserve">] </w:t>
      </w:r>
      <w:r w:rsidR="00C330DB">
        <w:rPr>
          <w:rFonts w:hint="eastAsia"/>
        </w:rPr>
        <w:t>カ</w:t>
      </w:r>
      <w:r>
        <w:t xml:space="preserve"> </w:t>
      </w:r>
      <w:r>
        <w:rPr>
          <w:rFonts w:hint="eastAsia"/>
        </w:rPr>
        <w:t>その他</w:t>
      </w:r>
      <w:r w:rsidR="009E6F65">
        <w:rPr>
          <w:rFonts w:hint="eastAsia"/>
        </w:rPr>
        <w:t xml:space="preserve">　</w:t>
      </w:r>
      <w:r w:rsidR="009E6F65" w:rsidRPr="009E6F65">
        <w:rPr>
          <w:rFonts w:hint="eastAsia"/>
        </w:rPr>
        <w:t xml:space="preserve">　</w:t>
      </w:r>
      <w:r w:rsidR="009E6F65" w:rsidRPr="009E6F65">
        <w:rPr>
          <w:rFonts w:hint="eastAsia"/>
        </w:rPr>
        <w:t>[</w:t>
      </w:r>
      <w:r w:rsidR="009E6F65" w:rsidRPr="009E6F65">
        <w:rPr>
          <w:rFonts w:hint="eastAsia"/>
        </w:rPr>
        <w:t xml:space="preserve">　　　　　　　　　　　</w:t>
      </w:r>
      <w:r w:rsidR="009E6F65" w:rsidRPr="009E6F65">
        <w:rPr>
          <w:rFonts w:hint="eastAsia"/>
        </w:rPr>
        <w:t>]</w:t>
      </w:r>
    </w:p>
    <w:p w14:paraId="3DD033BF" w14:textId="775DEBD8" w:rsidR="009E6F65" w:rsidRDefault="009E6F65" w:rsidP="005B36FB">
      <w:pPr>
        <w:widowControl/>
        <w:jc w:val="left"/>
      </w:pPr>
    </w:p>
    <w:p w14:paraId="44AE3613" w14:textId="77777777" w:rsidR="00C53FD9" w:rsidRDefault="00C53FD9" w:rsidP="00C53FD9">
      <w:pPr>
        <w:pStyle w:val="a3"/>
        <w:ind w:leftChars="0" w:left="420" w:firstLineChars="200" w:firstLine="420"/>
      </w:pPr>
      <w:r>
        <w:rPr>
          <w:rFonts w:hint="eastAsia"/>
        </w:rPr>
        <w:t>また、上記回答の理由をあわせてご記載ください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965"/>
      </w:tblGrid>
      <w:tr w:rsidR="00C53FD9" w14:paraId="3F9E050E" w14:textId="77777777">
        <w:tc>
          <w:tcPr>
            <w:tcW w:w="7965" w:type="dxa"/>
          </w:tcPr>
          <w:p w14:paraId="6A5D4DBE" w14:textId="77777777" w:rsidR="00C53FD9" w:rsidRPr="00301D96" w:rsidRDefault="00C53FD9">
            <w:pPr>
              <w:tabs>
                <w:tab w:val="left" w:pos="1310"/>
                <w:tab w:val="left" w:pos="1593"/>
              </w:tabs>
              <w:rPr>
                <w:color w:val="FF0000"/>
              </w:rPr>
            </w:pPr>
          </w:p>
          <w:p w14:paraId="187C5FDF" w14:textId="77777777" w:rsidR="00C53FD9" w:rsidRDefault="00C53FD9">
            <w:pPr>
              <w:tabs>
                <w:tab w:val="left" w:pos="1310"/>
                <w:tab w:val="left" w:pos="1593"/>
              </w:tabs>
            </w:pPr>
          </w:p>
          <w:p w14:paraId="7676AC6D" w14:textId="77777777" w:rsidR="00C53FD9" w:rsidRDefault="00C53FD9">
            <w:pPr>
              <w:tabs>
                <w:tab w:val="left" w:pos="1310"/>
                <w:tab w:val="left" w:pos="1593"/>
              </w:tabs>
            </w:pPr>
          </w:p>
          <w:p w14:paraId="41C1B733" w14:textId="77777777" w:rsidR="00C53FD9" w:rsidRDefault="00C53FD9">
            <w:pPr>
              <w:tabs>
                <w:tab w:val="left" w:pos="1310"/>
                <w:tab w:val="left" w:pos="1593"/>
              </w:tabs>
            </w:pPr>
          </w:p>
        </w:tc>
      </w:tr>
    </w:tbl>
    <w:p w14:paraId="01EF1553" w14:textId="77777777" w:rsidR="009E6F65" w:rsidRPr="00C53FD9" w:rsidRDefault="009E6F65" w:rsidP="005B36FB">
      <w:pPr>
        <w:widowControl/>
        <w:jc w:val="left"/>
      </w:pPr>
    </w:p>
    <w:p w14:paraId="7D1C29B8" w14:textId="7FB61382" w:rsidR="000264D3" w:rsidRDefault="006568BB" w:rsidP="003A6454">
      <w:pPr>
        <w:pStyle w:val="a3"/>
        <w:widowControl/>
        <w:numPr>
          <w:ilvl w:val="0"/>
          <w:numId w:val="30"/>
        </w:numPr>
        <w:ind w:leftChars="50" w:left="525"/>
        <w:jc w:val="left"/>
      </w:pPr>
      <w:r>
        <w:rPr>
          <w:rFonts w:hint="eastAsia"/>
        </w:rPr>
        <w:t>事業期間（設計・建設・維持管理期間）について、貴社として望ましいと考える期間</w:t>
      </w:r>
      <w:r w:rsidR="000264D3" w:rsidRPr="00EF7DEC">
        <w:rPr>
          <w:rFonts w:hint="eastAsia"/>
        </w:rPr>
        <w:t>を</w:t>
      </w:r>
      <w:r w:rsidR="000264D3">
        <w:rPr>
          <w:rFonts w:hint="eastAsia"/>
        </w:rPr>
        <w:t>ご記載ください。</w:t>
      </w:r>
    </w:p>
    <w:p w14:paraId="326FBB74" w14:textId="77777777" w:rsidR="00A2194F" w:rsidRDefault="00A2194F" w:rsidP="00047CCE">
      <w:pPr>
        <w:pStyle w:val="a3"/>
        <w:widowControl/>
        <w:ind w:leftChars="0" w:left="420"/>
        <w:jc w:val="left"/>
      </w:pP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4395"/>
        <w:gridCol w:w="1134"/>
        <w:gridCol w:w="663"/>
        <w:gridCol w:w="941"/>
        <w:gridCol w:w="941"/>
      </w:tblGrid>
      <w:tr w:rsidR="00A2194F" w14:paraId="3040BB72" w14:textId="7B009E9F" w:rsidTr="00A2194F">
        <w:trPr>
          <w:trHeight w:val="567"/>
        </w:trPr>
        <w:tc>
          <w:tcPr>
            <w:tcW w:w="4395" w:type="dxa"/>
            <w:tcBorders>
              <w:right w:val="single" w:sz="18" w:space="0" w:color="auto"/>
            </w:tcBorders>
            <w:vAlign w:val="center"/>
          </w:tcPr>
          <w:p w14:paraId="037713AE" w14:textId="7A308EF0" w:rsidR="00A2194F" w:rsidRDefault="00A2194F" w:rsidP="00714C0A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設計期間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3AB914" w14:textId="77777777" w:rsidR="00A2194F" w:rsidRDefault="00A2194F" w:rsidP="00714C0A">
            <w:pPr>
              <w:pStyle w:val="a3"/>
              <w:widowControl/>
              <w:ind w:leftChars="0" w:left="0"/>
              <w:jc w:val="right"/>
            </w:pPr>
          </w:p>
        </w:tc>
        <w:tc>
          <w:tcPr>
            <w:tcW w:w="66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C54500" w14:textId="69D132A9" w:rsidR="00A2194F" w:rsidRDefault="00A2194F" w:rsidP="00A2194F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年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003BCFE" w14:textId="77777777" w:rsidR="00A2194F" w:rsidRDefault="00A2194F" w:rsidP="00A2194F">
            <w:pPr>
              <w:pStyle w:val="a3"/>
              <w:widowControl/>
              <w:ind w:leftChars="0" w:left="0"/>
            </w:pPr>
          </w:p>
        </w:tc>
        <w:tc>
          <w:tcPr>
            <w:tcW w:w="9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1D23E29" w14:textId="70CBB897" w:rsidR="00A2194F" w:rsidRDefault="00A2194F" w:rsidP="00A2194F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ヵ月</w:t>
            </w:r>
          </w:p>
        </w:tc>
      </w:tr>
      <w:tr w:rsidR="00A2194F" w14:paraId="696F15E9" w14:textId="59A7833C" w:rsidTr="00A2194F">
        <w:trPr>
          <w:trHeight w:val="567"/>
        </w:trPr>
        <w:tc>
          <w:tcPr>
            <w:tcW w:w="4395" w:type="dxa"/>
            <w:tcBorders>
              <w:right w:val="single" w:sz="18" w:space="0" w:color="auto"/>
            </w:tcBorders>
            <w:vAlign w:val="center"/>
          </w:tcPr>
          <w:p w14:paraId="3E63BEDC" w14:textId="0A8D48EB" w:rsidR="00A2194F" w:rsidRDefault="00A2194F" w:rsidP="00714C0A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建設期間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9DCB7A" w14:textId="77777777" w:rsidR="00A2194F" w:rsidRDefault="00A2194F" w:rsidP="00714C0A">
            <w:pPr>
              <w:pStyle w:val="a3"/>
              <w:widowControl/>
              <w:ind w:leftChars="0" w:left="0"/>
              <w:jc w:val="right"/>
            </w:pPr>
          </w:p>
        </w:tc>
        <w:tc>
          <w:tcPr>
            <w:tcW w:w="66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04FC965" w14:textId="60CC4C51" w:rsidR="00A2194F" w:rsidRDefault="00A2194F" w:rsidP="00A2194F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年</w:t>
            </w:r>
          </w:p>
        </w:tc>
        <w:tc>
          <w:tcPr>
            <w:tcW w:w="94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F74DCD9" w14:textId="77777777" w:rsidR="00A2194F" w:rsidRDefault="00A2194F" w:rsidP="00A2194F">
            <w:pPr>
              <w:pStyle w:val="a3"/>
              <w:widowControl/>
              <w:ind w:leftChars="0" w:left="0"/>
            </w:pPr>
          </w:p>
        </w:tc>
        <w:tc>
          <w:tcPr>
            <w:tcW w:w="94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62748F" w14:textId="65E55876" w:rsidR="00A2194F" w:rsidRDefault="00A2194F" w:rsidP="00A2194F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ヵ月</w:t>
            </w:r>
          </w:p>
        </w:tc>
      </w:tr>
      <w:tr w:rsidR="00A2194F" w14:paraId="788F70F4" w14:textId="7E1E4AAB" w:rsidTr="00A2194F">
        <w:trPr>
          <w:trHeight w:val="567"/>
        </w:trPr>
        <w:tc>
          <w:tcPr>
            <w:tcW w:w="4395" w:type="dxa"/>
            <w:tcBorders>
              <w:right w:val="single" w:sz="18" w:space="0" w:color="auto"/>
            </w:tcBorders>
            <w:vAlign w:val="center"/>
          </w:tcPr>
          <w:p w14:paraId="09312B0F" w14:textId="77777777" w:rsidR="00A2194F" w:rsidRDefault="00A2194F" w:rsidP="00714C0A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維持管理期間</w:t>
            </w:r>
          </w:p>
          <w:p w14:paraId="65A86927" w14:textId="2D2BEF81" w:rsidR="00A2194F" w:rsidRDefault="00A2194F" w:rsidP="00A2194F">
            <w:pPr>
              <w:pStyle w:val="a3"/>
              <w:widowControl/>
              <w:ind w:leftChars="0" w:left="210" w:hangingChars="100" w:hanging="210"/>
              <w:jc w:val="left"/>
            </w:pPr>
            <w:r>
              <w:rPr>
                <w:rFonts w:hint="eastAsia"/>
              </w:rPr>
              <w:t>※</w:t>
            </w:r>
            <w:r>
              <w:t>BTO/DBO</w:t>
            </w:r>
            <w:r>
              <w:rPr>
                <w:rFonts w:hint="eastAsia"/>
              </w:rPr>
              <w:t>方式の場合は</w:t>
            </w:r>
            <w:r>
              <w:br/>
            </w:r>
            <w:r>
              <w:rPr>
                <w:rFonts w:hint="eastAsia"/>
              </w:rPr>
              <w:t>維持管理・運営期間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D6F163" w14:textId="77777777" w:rsidR="00A2194F" w:rsidRDefault="00A2194F" w:rsidP="00714C0A">
            <w:pPr>
              <w:pStyle w:val="a3"/>
              <w:widowControl/>
              <w:ind w:leftChars="0" w:left="0"/>
              <w:jc w:val="right"/>
            </w:pPr>
          </w:p>
        </w:tc>
        <w:tc>
          <w:tcPr>
            <w:tcW w:w="2545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6F37" w14:textId="699E130A" w:rsidR="00A2194F" w:rsidRDefault="00A2194F" w:rsidP="00A2194F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年</w:t>
            </w:r>
          </w:p>
        </w:tc>
      </w:tr>
    </w:tbl>
    <w:p w14:paraId="4BDB5D02" w14:textId="77777777" w:rsidR="0064103E" w:rsidRPr="00C53FD9" w:rsidRDefault="0064103E" w:rsidP="0064103E">
      <w:pPr>
        <w:widowControl/>
        <w:jc w:val="left"/>
      </w:pPr>
    </w:p>
    <w:p w14:paraId="398BEF57" w14:textId="071769ED" w:rsidR="0064103E" w:rsidRDefault="00725409" w:rsidP="003A6454">
      <w:pPr>
        <w:pStyle w:val="a3"/>
        <w:widowControl/>
        <w:numPr>
          <w:ilvl w:val="0"/>
          <w:numId w:val="30"/>
        </w:numPr>
        <w:ind w:leftChars="50" w:left="525"/>
        <w:jc w:val="left"/>
      </w:pPr>
      <w:r>
        <w:rPr>
          <w:rFonts w:hint="eastAsia"/>
        </w:rPr>
        <w:t>資料</w:t>
      </w:r>
      <w:r w:rsidR="00BE2DD8">
        <w:rPr>
          <w:rFonts w:hint="eastAsia"/>
        </w:rPr>
        <w:t xml:space="preserve">２　</w:t>
      </w:r>
      <w:r w:rsidR="0064103E">
        <w:rPr>
          <w:rFonts w:hint="eastAsia"/>
        </w:rPr>
        <w:t>p</w:t>
      </w:r>
      <w:r w:rsidR="00BE2DD8">
        <w:rPr>
          <w:rFonts w:hint="eastAsia"/>
        </w:rPr>
        <w:t>３</w:t>
      </w:r>
      <w:r w:rsidR="0064103E">
        <w:rPr>
          <w:rFonts w:hint="eastAsia"/>
        </w:rPr>
        <w:t>に記載の事業範囲</w:t>
      </w:r>
      <w:r w:rsidR="004811FA">
        <w:rPr>
          <w:rFonts w:hint="eastAsia"/>
        </w:rPr>
        <w:t>（業務内容・官民役割分担等）</w:t>
      </w:r>
      <w:r w:rsidR="0064103E">
        <w:rPr>
          <w:rFonts w:hint="eastAsia"/>
        </w:rPr>
        <w:t>について、ご提案やご要望等がありましたらご記載ください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965"/>
      </w:tblGrid>
      <w:tr w:rsidR="0064103E" w14:paraId="34327186" w14:textId="77777777" w:rsidTr="00714C0A">
        <w:tc>
          <w:tcPr>
            <w:tcW w:w="7965" w:type="dxa"/>
          </w:tcPr>
          <w:p w14:paraId="4869BFBC" w14:textId="77777777" w:rsidR="0064103E" w:rsidRPr="00301D96" w:rsidRDefault="0064103E" w:rsidP="00714C0A">
            <w:pPr>
              <w:tabs>
                <w:tab w:val="left" w:pos="1310"/>
                <w:tab w:val="left" w:pos="1593"/>
              </w:tabs>
              <w:rPr>
                <w:color w:val="FF0000"/>
              </w:rPr>
            </w:pPr>
          </w:p>
          <w:p w14:paraId="1BED750D" w14:textId="77777777" w:rsidR="0064103E" w:rsidRDefault="0064103E" w:rsidP="00714C0A">
            <w:pPr>
              <w:tabs>
                <w:tab w:val="left" w:pos="1310"/>
                <w:tab w:val="left" w:pos="1593"/>
              </w:tabs>
            </w:pPr>
          </w:p>
          <w:p w14:paraId="7FB040D2" w14:textId="77777777" w:rsidR="0064103E" w:rsidRDefault="0064103E" w:rsidP="00714C0A">
            <w:pPr>
              <w:tabs>
                <w:tab w:val="left" w:pos="1310"/>
                <w:tab w:val="left" w:pos="1593"/>
              </w:tabs>
            </w:pPr>
          </w:p>
          <w:p w14:paraId="27B3B4F9" w14:textId="77777777" w:rsidR="0064103E" w:rsidRDefault="0064103E" w:rsidP="00714C0A">
            <w:pPr>
              <w:tabs>
                <w:tab w:val="left" w:pos="1310"/>
                <w:tab w:val="left" w:pos="1593"/>
              </w:tabs>
            </w:pPr>
          </w:p>
        </w:tc>
      </w:tr>
    </w:tbl>
    <w:p w14:paraId="7253F52D" w14:textId="77777777" w:rsidR="0064103E" w:rsidRDefault="0064103E" w:rsidP="00CF5770">
      <w:pPr>
        <w:pStyle w:val="a3"/>
        <w:widowControl/>
        <w:ind w:leftChars="0" w:left="420"/>
        <w:jc w:val="left"/>
      </w:pPr>
    </w:p>
    <w:p w14:paraId="4C2DA0D4" w14:textId="79EFB5E0" w:rsidR="0064103E" w:rsidRDefault="0064103E" w:rsidP="00CD0DD3">
      <w:pPr>
        <w:pStyle w:val="a3"/>
        <w:widowControl/>
        <w:numPr>
          <w:ilvl w:val="0"/>
          <w:numId w:val="30"/>
        </w:numPr>
        <w:ind w:leftChars="50" w:left="525"/>
        <w:jc w:val="left"/>
      </w:pPr>
      <w:r>
        <w:rPr>
          <w:rFonts w:hint="eastAsia"/>
        </w:rPr>
        <w:t>本事業において、特に留意すべきリスク分担について、ご提案やご要望等がありましたらご記載ください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965"/>
      </w:tblGrid>
      <w:tr w:rsidR="0064103E" w14:paraId="30D7D393" w14:textId="77777777" w:rsidTr="00714C0A">
        <w:tc>
          <w:tcPr>
            <w:tcW w:w="7965" w:type="dxa"/>
          </w:tcPr>
          <w:p w14:paraId="0D7FC59A" w14:textId="77777777" w:rsidR="0064103E" w:rsidRPr="00301D96" w:rsidRDefault="0064103E" w:rsidP="00714C0A">
            <w:pPr>
              <w:tabs>
                <w:tab w:val="left" w:pos="1310"/>
                <w:tab w:val="left" w:pos="1593"/>
              </w:tabs>
              <w:rPr>
                <w:color w:val="FF0000"/>
              </w:rPr>
            </w:pPr>
          </w:p>
          <w:p w14:paraId="79CC5D97" w14:textId="77777777" w:rsidR="0064103E" w:rsidRDefault="0064103E" w:rsidP="00714C0A">
            <w:pPr>
              <w:tabs>
                <w:tab w:val="left" w:pos="1310"/>
                <w:tab w:val="left" w:pos="1593"/>
              </w:tabs>
            </w:pPr>
          </w:p>
          <w:p w14:paraId="302F4FFC" w14:textId="77777777" w:rsidR="0064103E" w:rsidRDefault="0064103E" w:rsidP="00714C0A">
            <w:pPr>
              <w:tabs>
                <w:tab w:val="left" w:pos="1310"/>
                <w:tab w:val="left" w:pos="1593"/>
              </w:tabs>
            </w:pPr>
          </w:p>
          <w:p w14:paraId="221C4034" w14:textId="77777777" w:rsidR="0064103E" w:rsidRDefault="0064103E" w:rsidP="00714C0A">
            <w:pPr>
              <w:tabs>
                <w:tab w:val="left" w:pos="1310"/>
                <w:tab w:val="left" w:pos="1593"/>
              </w:tabs>
            </w:pPr>
          </w:p>
        </w:tc>
      </w:tr>
    </w:tbl>
    <w:p w14:paraId="29CB04CE" w14:textId="77777777" w:rsidR="0064103E" w:rsidRPr="0064103E" w:rsidRDefault="0064103E" w:rsidP="00CF5770">
      <w:pPr>
        <w:pStyle w:val="a3"/>
        <w:widowControl/>
        <w:ind w:leftChars="0" w:left="420"/>
        <w:jc w:val="left"/>
      </w:pPr>
      <w:commentRangeStart w:id="3"/>
      <w:commentRangeEnd w:id="3"/>
    </w:p>
    <w:p w14:paraId="0D52AFF5" w14:textId="29B253FD" w:rsidR="00BB4784" w:rsidRDefault="00BB4784" w:rsidP="00FD2A37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その他</w:t>
      </w:r>
    </w:p>
    <w:p w14:paraId="1BDC4670" w14:textId="5472482D" w:rsidR="00BB4784" w:rsidRDefault="00725409" w:rsidP="00FD2A37">
      <w:pPr>
        <w:pStyle w:val="a3"/>
        <w:widowControl/>
        <w:numPr>
          <w:ilvl w:val="0"/>
          <w:numId w:val="36"/>
        </w:numPr>
        <w:ind w:leftChars="50" w:left="525"/>
        <w:jc w:val="left"/>
      </w:pPr>
      <w:r>
        <w:rPr>
          <w:rFonts w:hint="eastAsia"/>
        </w:rPr>
        <w:t>資料</w:t>
      </w:r>
      <w:r w:rsidR="00BE2DD8">
        <w:rPr>
          <w:rFonts w:hint="eastAsia"/>
        </w:rPr>
        <w:t xml:space="preserve">１　</w:t>
      </w:r>
      <w:r>
        <w:rPr>
          <w:rFonts w:hint="eastAsia"/>
        </w:rPr>
        <w:t>p</w:t>
      </w:r>
      <w:r w:rsidR="00BE2DD8">
        <w:rPr>
          <w:rFonts w:hint="eastAsia"/>
        </w:rPr>
        <w:t>８</w:t>
      </w:r>
      <w:r>
        <w:rPr>
          <w:rFonts w:hint="eastAsia"/>
        </w:rPr>
        <w:t>～</w:t>
      </w:r>
      <w:r w:rsidR="00BE2DD8">
        <w:rPr>
          <w:rFonts w:hint="eastAsia"/>
        </w:rPr>
        <w:t>９</w:t>
      </w:r>
      <w:r>
        <w:rPr>
          <w:rFonts w:hint="eastAsia"/>
        </w:rPr>
        <w:t>に記載の導入機能等（ソフト機能・ハード機能等）について、ご提案やご要望等がありましたらご記載ください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965"/>
      </w:tblGrid>
      <w:tr w:rsidR="00BB4784" w14:paraId="79E8E3FF" w14:textId="77777777" w:rsidTr="00714C0A">
        <w:tc>
          <w:tcPr>
            <w:tcW w:w="7965" w:type="dxa"/>
          </w:tcPr>
          <w:p w14:paraId="6C86F3C0" w14:textId="77777777" w:rsidR="00BB4784" w:rsidRPr="00301D96" w:rsidRDefault="00BB4784" w:rsidP="00714C0A">
            <w:pPr>
              <w:tabs>
                <w:tab w:val="left" w:pos="1310"/>
                <w:tab w:val="left" w:pos="1593"/>
              </w:tabs>
              <w:rPr>
                <w:color w:val="FF0000"/>
              </w:rPr>
            </w:pPr>
          </w:p>
          <w:p w14:paraId="10420E61" w14:textId="77777777" w:rsidR="00BB4784" w:rsidRDefault="00BB4784" w:rsidP="00714C0A">
            <w:pPr>
              <w:tabs>
                <w:tab w:val="left" w:pos="1310"/>
                <w:tab w:val="left" w:pos="1593"/>
              </w:tabs>
            </w:pPr>
          </w:p>
          <w:p w14:paraId="512E5C01" w14:textId="77777777" w:rsidR="00BB4784" w:rsidRDefault="00BB4784" w:rsidP="00714C0A">
            <w:pPr>
              <w:tabs>
                <w:tab w:val="left" w:pos="1310"/>
                <w:tab w:val="left" w:pos="1593"/>
              </w:tabs>
            </w:pPr>
          </w:p>
          <w:p w14:paraId="7A8C781D" w14:textId="77777777" w:rsidR="00BB4784" w:rsidRDefault="00BB4784" w:rsidP="00714C0A">
            <w:pPr>
              <w:tabs>
                <w:tab w:val="left" w:pos="1310"/>
                <w:tab w:val="left" w:pos="1593"/>
              </w:tabs>
            </w:pPr>
          </w:p>
        </w:tc>
      </w:tr>
    </w:tbl>
    <w:p w14:paraId="6B89DFF9" w14:textId="767FAA64" w:rsidR="00BB4784" w:rsidRDefault="00BB4784" w:rsidP="00FD2A37">
      <w:pPr>
        <w:widowControl/>
        <w:jc w:val="left"/>
      </w:pPr>
    </w:p>
    <w:p w14:paraId="4AF34315" w14:textId="3F47D5EB" w:rsidR="00BB4784" w:rsidRDefault="00725409" w:rsidP="00FD2A37">
      <w:pPr>
        <w:pStyle w:val="a3"/>
        <w:widowControl/>
        <w:numPr>
          <w:ilvl w:val="0"/>
          <w:numId w:val="36"/>
        </w:numPr>
        <w:ind w:leftChars="50" w:left="525"/>
        <w:jc w:val="left"/>
      </w:pPr>
      <w:r>
        <w:rPr>
          <w:rFonts w:hint="eastAsia"/>
        </w:rPr>
        <w:t>資料</w:t>
      </w:r>
      <w:r w:rsidR="00BE2DD8">
        <w:rPr>
          <w:rFonts w:hint="eastAsia"/>
        </w:rPr>
        <w:t xml:space="preserve">１　</w:t>
      </w:r>
      <w:r w:rsidR="00FD2A37">
        <w:rPr>
          <w:rFonts w:hint="eastAsia"/>
        </w:rPr>
        <w:t>p</w:t>
      </w:r>
      <w:r w:rsidR="00BE2DD8">
        <w:rPr>
          <w:rFonts w:hint="eastAsia"/>
        </w:rPr>
        <w:t>３～４</w:t>
      </w:r>
      <w:r w:rsidR="00FD2A37">
        <w:rPr>
          <w:rFonts w:hint="eastAsia"/>
        </w:rPr>
        <w:t>を踏まえ、本施設と既存のスポーツ施設群との連携について</w:t>
      </w:r>
      <w:r w:rsidR="00FD2A37" w:rsidRPr="00E915CB">
        <w:rPr>
          <w:rFonts w:hint="eastAsia"/>
        </w:rPr>
        <w:t>、</w:t>
      </w:r>
      <w:r w:rsidR="00FD2A37">
        <w:rPr>
          <w:rFonts w:hint="eastAsia"/>
        </w:rPr>
        <w:t>ご提案や</w:t>
      </w:r>
      <w:r w:rsidR="00FD2A37" w:rsidRPr="00E915CB">
        <w:rPr>
          <w:rFonts w:hint="eastAsia"/>
        </w:rPr>
        <w:t>ご要望がありましたらご記載ください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965"/>
      </w:tblGrid>
      <w:tr w:rsidR="00BB4784" w14:paraId="315190D4" w14:textId="77777777" w:rsidTr="00714C0A">
        <w:tc>
          <w:tcPr>
            <w:tcW w:w="7965" w:type="dxa"/>
          </w:tcPr>
          <w:p w14:paraId="71615E08" w14:textId="77777777" w:rsidR="00BB4784" w:rsidRPr="00301D96" w:rsidRDefault="00BB4784" w:rsidP="00714C0A">
            <w:pPr>
              <w:tabs>
                <w:tab w:val="left" w:pos="1310"/>
                <w:tab w:val="left" w:pos="1593"/>
              </w:tabs>
              <w:rPr>
                <w:color w:val="FF0000"/>
              </w:rPr>
            </w:pPr>
          </w:p>
          <w:p w14:paraId="3F615E34" w14:textId="77777777" w:rsidR="00BB4784" w:rsidRDefault="00BB4784" w:rsidP="00714C0A">
            <w:pPr>
              <w:tabs>
                <w:tab w:val="left" w:pos="1310"/>
                <w:tab w:val="left" w:pos="1593"/>
              </w:tabs>
            </w:pPr>
          </w:p>
          <w:p w14:paraId="1567D021" w14:textId="77777777" w:rsidR="00BB4784" w:rsidRDefault="00BB4784" w:rsidP="00714C0A">
            <w:pPr>
              <w:tabs>
                <w:tab w:val="left" w:pos="1310"/>
                <w:tab w:val="left" w:pos="1593"/>
              </w:tabs>
            </w:pPr>
          </w:p>
          <w:p w14:paraId="4AA8304B" w14:textId="77777777" w:rsidR="00BB4784" w:rsidRDefault="00BB4784" w:rsidP="00714C0A">
            <w:pPr>
              <w:tabs>
                <w:tab w:val="left" w:pos="1310"/>
                <w:tab w:val="left" w:pos="1593"/>
              </w:tabs>
            </w:pPr>
          </w:p>
        </w:tc>
      </w:tr>
    </w:tbl>
    <w:p w14:paraId="1A7F58B3" w14:textId="77777777" w:rsidR="00BB4784" w:rsidRPr="001A1671" w:rsidRDefault="00BB4784" w:rsidP="00FD2A37">
      <w:pPr>
        <w:pStyle w:val="a3"/>
        <w:widowControl/>
        <w:ind w:leftChars="0" w:left="525"/>
        <w:jc w:val="left"/>
      </w:pPr>
    </w:p>
    <w:p w14:paraId="791B955D" w14:textId="4AE06BE4" w:rsidR="0064103E" w:rsidRDefault="0064103E" w:rsidP="00FD2A37">
      <w:pPr>
        <w:pStyle w:val="a3"/>
        <w:widowControl/>
        <w:numPr>
          <w:ilvl w:val="0"/>
          <w:numId w:val="36"/>
        </w:numPr>
        <w:ind w:leftChars="50" w:left="525"/>
        <w:jc w:val="left"/>
      </w:pPr>
      <w:r>
        <w:rPr>
          <w:rFonts w:hint="eastAsia"/>
        </w:rPr>
        <w:t>本施設を従来方式（設計・建設分割発注）で整備した場合に想定される建設工事費</w:t>
      </w:r>
      <w:r w:rsidR="00EB5737">
        <w:rPr>
          <w:rFonts w:hint="eastAsia"/>
        </w:rPr>
        <w:t>（建物工事・外構工事に係る㎡単価、什器・備品費）をご記載ください。</w:t>
      </w:r>
    </w:p>
    <w:p w14:paraId="0004CD8E" w14:textId="52A05765" w:rsidR="00EB5737" w:rsidRPr="00BB4784" w:rsidRDefault="00EB5737" w:rsidP="00EB5737">
      <w:pPr>
        <w:pStyle w:val="a3"/>
        <w:widowControl/>
        <w:ind w:leftChars="0" w:left="420"/>
        <w:jc w:val="left"/>
      </w:pPr>
    </w:p>
    <w:p w14:paraId="386FF358" w14:textId="365FF740" w:rsidR="00EB5737" w:rsidRDefault="00EB5737" w:rsidP="00EB5737">
      <w:pPr>
        <w:pStyle w:val="a3"/>
        <w:widowControl/>
        <w:ind w:leftChars="0" w:left="420"/>
        <w:jc w:val="left"/>
      </w:pPr>
      <w:r>
        <w:rPr>
          <w:rFonts w:hint="eastAsia"/>
        </w:rPr>
        <w:t>＜ご回答にあたっての前提条件＞</w:t>
      </w:r>
    </w:p>
    <w:p w14:paraId="494DD591" w14:textId="6BD3D1A0" w:rsidR="00EB5737" w:rsidRDefault="00EB5737" w:rsidP="00FD2A37">
      <w:pPr>
        <w:widowControl/>
        <w:ind w:leftChars="200" w:left="630" w:hangingChars="100" w:hanging="210"/>
        <w:jc w:val="left"/>
      </w:pPr>
      <w:r>
        <w:rPr>
          <w:rFonts w:hint="eastAsia"/>
        </w:rPr>
        <w:t>・建物工事費については、</w:t>
      </w:r>
      <w:r w:rsidRPr="00EB5737">
        <w:rPr>
          <w:rFonts w:hint="eastAsia"/>
        </w:rPr>
        <w:t>ZEB Ready</w:t>
      </w:r>
      <w:r w:rsidRPr="00EB5737">
        <w:rPr>
          <w:rFonts w:hint="eastAsia"/>
        </w:rPr>
        <w:t>を想定した</w:t>
      </w:r>
      <w:r>
        <w:rPr>
          <w:rFonts w:hint="eastAsia"/>
        </w:rPr>
        <w:t>単価</w:t>
      </w:r>
      <w:r w:rsidRPr="00EB5737">
        <w:rPr>
          <w:rFonts w:hint="eastAsia"/>
        </w:rPr>
        <w:t>をご</w:t>
      </w:r>
      <w:r>
        <w:rPr>
          <w:rFonts w:hint="eastAsia"/>
        </w:rPr>
        <w:t>記載</w:t>
      </w:r>
      <w:r w:rsidRPr="00EB5737">
        <w:rPr>
          <w:rFonts w:hint="eastAsia"/>
        </w:rPr>
        <w:t>ください。</w:t>
      </w:r>
    </w:p>
    <w:p w14:paraId="6EEDEECE" w14:textId="4A645AB8" w:rsidR="00EB5737" w:rsidRDefault="00EB5737" w:rsidP="00FD2A37">
      <w:pPr>
        <w:widowControl/>
        <w:ind w:leftChars="200" w:left="630" w:hangingChars="100" w:hanging="210"/>
        <w:jc w:val="left"/>
      </w:pPr>
      <w:r>
        <w:rPr>
          <w:rFonts w:hint="eastAsia"/>
        </w:rPr>
        <w:t>・</w:t>
      </w:r>
      <w:r w:rsidR="00FD2A37">
        <w:rPr>
          <w:rFonts w:hint="eastAsia"/>
        </w:rPr>
        <w:t>２</w:t>
      </w:r>
      <w:r>
        <w:rPr>
          <w:rFonts w:hint="eastAsia"/>
        </w:rPr>
        <w:t>（</w:t>
      </w:r>
      <w:r w:rsidR="00FD2A37">
        <w:rPr>
          <w:rFonts w:hint="eastAsia"/>
        </w:rPr>
        <w:t>１</w:t>
      </w:r>
      <w:r>
        <w:rPr>
          <w:rFonts w:hint="eastAsia"/>
        </w:rPr>
        <w:t>）に記載の事業手法ではなく、従来方式で整備した場合の単価／金額をご記載ください。</w:t>
      </w:r>
    </w:p>
    <w:p w14:paraId="156A3B1E" w14:textId="3DAC5686" w:rsidR="00EB5737" w:rsidRPr="00EB5737" w:rsidRDefault="00EB5737" w:rsidP="00FD2A37">
      <w:pPr>
        <w:widowControl/>
        <w:ind w:leftChars="200" w:left="630" w:hangingChars="100" w:hanging="210"/>
        <w:jc w:val="left"/>
      </w:pPr>
      <w:r>
        <w:rPr>
          <w:rFonts w:hint="eastAsia"/>
        </w:rPr>
        <w:t>・什器・備品費については、測定・トレーニング機器を除く什器・備品費をご記載ください。</w:t>
      </w:r>
    </w:p>
    <w:p w14:paraId="2D00A8FE" w14:textId="77777777" w:rsidR="00EB5737" w:rsidRDefault="00EB5737" w:rsidP="00EB5737">
      <w:pPr>
        <w:pStyle w:val="a3"/>
        <w:widowControl/>
        <w:ind w:leftChars="0" w:left="420"/>
        <w:jc w:val="left"/>
      </w:pP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4111"/>
        <w:gridCol w:w="1279"/>
        <w:gridCol w:w="2684"/>
      </w:tblGrid>
      <w:tr w:rsidR="00A2194F" w14:paraId="132D92FB" w14:textId="77777777" w:rsidTr="00FD2A37">
        <w:trPr>
          <w:trHeight w:val="567"/>
        </w:trPr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3F39E549" w14:textId="4D8235D2" w:rsidR="00A2194F" w:rsidRDefault="00A2194F" w:rsidP="00FD2A37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建物工事費㎡単価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1DF12B" w14:textId="77777777" w:rsidR="00A2194F" w:rsidRDefault="00A2194F" w:rsidP="00FD2A37">
            <w:pPr>
              <w:pStyle w:val="a3"/>
              <w:widowControl/>
              <w:ind w:leftChars="0" w:left="0"/>
              <w:jc w:val="right"/>
            </w:pPr>
          </w:p>
        </w:tc>
        <w:tc>
          <w:tcPr>
            <w:tcW w:w="2684" w:type="dxa"/>
            <w:tcBorders>
              <w:left w:val="single" w:sz="18" w:space="0" w:color="auto"/>
            </w:tcBorders>
            <w:vAlign w:val="center"/>
          </w:tcPr>
          <w:p w14:paraId="36B9DBAF" w14:textId="72BE05A5" w:rsidR="00A2194F" w:rsidRDefault="00A2194F" w:rsidP="00FD2A37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千円／㎡（税抜）</w:t>
            </w:r>
          </w:p>
        </w:tc>
      </w:tr>
      <w:tr w:rsidR="00A2194F" w14:paraId="41C13F39" w14:textId="77777777" w:rsidTr="00FD2A37">
        <w:trPr>
          <w:trHeight w:val="567"/>
        </w:trPr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566C68D2" w14:textId="7EB319BA" w:rsidR="00A2194F" w:rsidRDefault="00A2194F" w:rsidP="00FD2A37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外構工事費㎡単価</w:t>
            </w:r>
          </w:p>
        </w:tc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FE1EA0" w14:textId="77777777" w:rsidR="00A2194F" w:rsidRDefault="00A2194F" w:rsidP="00FD2A37">
            <w:pPr>
              <w:pStyle w:val="a3"/>
              <w:widowControl/>
              <w:ind w:leftChars="0" w:left="0"/>
              <w:jc w:val="right"/>
            </w:pPr>
          </w:p>
        </w:tc>
        <w:tc>
          <w:tcPr>
            <w:tcW w:w="2684" w:type="dxa"/>
            <w:tcBorders>
              <w:left w:val="single" w:sz="18" w:space="0" w:color="auto"/>
            </w:tcBorders>
            <w:vAlign w:val="center"/>
          </w:tcPr>
          <w:p w14:paraId="0AE9ADE7" w14:textId="17528403" w:rsidR="00A2194F" w:rsidRDefault="00A2194F" w:rsidP="00FD2A37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千円／㎡（税抜）</w:t>
            </w:r>
          </w:p>
        </w:tc>
      </w:tr>
      <w:tr w:rsidR="00A2194F" w14:paraId="30E06EE3" w14:textId="77777777" w:rsidTr="00FD2A37">
        <w:trPr>
          <w:trHeight w:val="567"/>
        </w:trPr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2DA35269" w14:textId="4CAFB82B" w:rsidR="00A2194F" w:rsidRDefault="00A2194F" w:rsidP="00FD2A37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什器・備品費（測定・トレーニング機器を除く什器・備品費）</w:t>
            </w:r>
          </w:p>
        </w:tc>
        <w:tc>
          <w:tcPr>
            <w:tcW w:w="12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9D64C7" w14:textId="77777777" w:rsidR="00A2194F" w:rsidRDefault="00A2194F" w:rsidP="00FD2A37">
            <w:pPr>
              <w:pStyle w:val="a3"/>
              <w:widowControl/>
              <w:ind w:leftChars="0" w:left="0"/>
              <w:jc w:val="right"/>
            </w:pPr>
          </w:p>
        </w:tc>
        <w:tc>
          <w:tcPr>
            <w:tcW w:w="2684" w:type="dxa"/>
            <w:tcBorders>
              <w:left w:val="single" w:sz="18" w:space="0" w:color="auto"/>
            </w:tcBorders>
            <w:vAlign w:val="center"/>
          </w:tcPr>
          <w:p w14:paraId="4A300FF1" w14:textId="2F3F4E3A" w:rsidR="00A2194F" w:rsidRDefault="00A2194F" w:rsidP="00FD2A37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千円</w:t>
            </w:r>
          </w:p>
        </w:tc>
      </w:tr>
    </w:tbl>
    <w:p w14:paraId="086DB84D" w14:textId="0B9BDB70" w:rsidR="00AD69E4" w:rsidRDefault="00AD69E4">
      <w:pPr>
        <w:widowControl/>
        <w:jc w:val="left"/>
      </w:pPr>
    </w:p>
    <w:p w14:paraId="02183B87" w14:textId="59118EDA" w:rsidR="00FD2A37" w:rsidRDefault="00FD2A37" w:rsidP="00AD69E4">
      <w:pPr>
        <w:pStyle w:val="a3"/>
        <w:widowControl/>
        <w:numPr>
          <w:ilvl w:val="0"/>
          <w:numId w:val="36"/>
        </w:numPr>
        <w:ind w:leftChars="50" w:left="525"/>
        <w:jc w:val="left"/>
      </w:pPr>
      <w:r w:rsidRPr="00E915CB">
        <w:rPr>
          <w:rFonts w:hint="eastAsia"/>
        </w:rPr>
        <w:t>その他、本事業に関するご意見・ご要望がありましたらご記載ください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965"/>
      </w:tblGrid>
      <w:tr w:rsidR="00FD2A37" w14:paraId="5F668C6D" w14:textId="77777777" w:rsidTr="00714C0A">
        <w:tc>
          <w:tcPr>
            <w:tcW w:w="7965" w:type="dxa"/>
          </w:tcPr>
          <w:p w14:paraId="76B04CCF" w14:textId="77777777" w:rsidR="00FD2A37" w:rsidRPr="00301D96" w:rsidRDefault="00FD2A37" w:rsidP="00714C0A">
            <w:pPr>
              <w:tabs>
                <w:tab w:val="left" w:pos="1310"/>
                <w:tab w:val="left" w:pos="1593"/>
              </w:tabs>
              <w:rPr>
                <w:color w:val="FF0000"/>
              </w:rPr>
            </w:pPr>
          </w:p>
          <w:p w14:paraId="647F85D4" w14:textId="77777777" w:rsidR="00FD2A37" w:rsidRDefault="00FD2A37" w:rsidP="00714C0A">
            <w:pPr>
              <w:tabs>
                <w:tab w:val="left" w:pos="1310"/>
                <w:tab w:val="left" w:pos="1593"/>
              </w:tabs>
            </w:pPr>
          </w:p>
          <w:p w14:paraId="0B3E04B0" w14:textId="77777777" w:rsidR="00FD2A37" w:rsidRDefault="00FD2A37" w:rsidP="00714C0A">
            <w:pPr>
              <w:tabs>
                <w:tab w:val="left" w:pos="1310"/>
                <w:tab w:val="left" w:pos="1593"/>
              </w:tabs>
            </w:pPr>
          </w:p>
          <w:p w14:paraId="65469247" w14:textId="77777777" w:rsidR="00FD2A37" w:rsidRDefault="00FD2A37" w:rsidP="00714C0A">
            <w:pPr>
              <w:tabs>
                <w:tab w:val="left" w:pos="1310"/>
                <w:tab w:val="left" w:pos="1593"/>
              </w:tabs>
            </w:pPr>
          </w:p>
        </w:tc>
      </w:tr>
    </w:tbl>
    <w:p w14:paraId="426D913A" w14:textId="60FFF435" w:rsidR="007A3B61" w:rsidRDefault="007A3B61" w:rsidP="00E915CB"/>
    <w:p w14:paraId="00693DD5" w14:textId="77777777" w:rsidR="00F90FC2" w:rsidRDefault="00153911" w:rsidP="0049156C">
      <w:pPr>
        <w:ind w:firstLineChars="100" w:firstLine="210"/>
      </w:pPr>
      <w:r w:rsidRPr="00200977">
        <w:rPr>
          <w:rFonts w:hint="eastAsia"/>
        </w:rPr>
        <w:t>質問は以上です。お忙しい中、ご協力ありがとうございました。</w:t>
      </w:r>
    </w:p>
    <w:sectPr w:rsidR="00F90FC2" w:rsidSect="002D00A9">
      <w:footerReference w:type="default" r:id="rId13"/>
      <w:headerReference w:type="first" r:id="rId14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77500F" w16cex:dateUtc="2024-08-26T10:03:00Z"/>
  <w16cex:commentExtensible w16cex:durableId="2A775118" w16cex:dateUtc="2024-08-26T10:08:00Z"/>
  <w16cex:commentExtensible w16cex:durableId="2A77734C" w16cex:dateUtc="2024-08-26T12:34:00Z"/>
  <w16cex:commentExtensible w16cex:durableId="2A77737F" w16cex:dateUtc="2024-08-26T12:34:00Z"/>
  <w16cex:commentExtensible w16cex:durableId="2A777310" w16cex:dateUtc="2024-08-26T12:33:00Z"/>
  <w16cex:commentExtensible w16cex:durableId="2A7771C9" w16cex:dateUtc="2024-08-26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CD6CD4" w16cid:durableId="2A77500F"/>
  <w16cid:commentId w16cid:paraId="71C73A29" w16cid:durableId="2A775118"/>
  <w16cid:commentId w16cid:paraId="175DAF91" w16cid:durableId="2A77734C"/>
  <w16cid:commentId w16cid:paraId="2BB2402E" w16cid:durableId="2A77737F"/>
  <w16cid:commentId w16cid:paraId="62A23CB4" w16cid:durableId="2A777310"/>
  <w16cid:commentId w16cid:paraId="188627E2" w16cid:durableId="2A7771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37FD8" w14:textId="77777777" w:rsidR="00C223ED" w:rsidRDefault="00C223ED" w:rsidP="007A3B61">
      <w:r>
        <w:separator/>
      </w:r>
    </w:p>
  </w:endnote>
  <w:endnote w:type="continuationSeparator" w:id="0">
    <w:p w14:paraId="3103B963" w14:textId="77777777" w:rsidR="00C223ED" w:rsidRDefault="00C223ED" w:rsidP="007A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977887"/>
      <w:docPartObj>
        <w:docPartGallery w:val="Page Numbers (Bottom of Page)"/>
        <w:docPartUnique/>
      </w:docPartObj>
    </w:sdtPr>
    <w:sdtEndPr/>
    <w:sdtContent>
      <w:p w14:paraId="3172524C" w14:textId="6B90461C" w:rsidR="007A3B61" w:rsidRDefault="007A3B61" w:rsidP="00A52A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CCE" w:rsidRPr="00047CCE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378903"/>
      <w:docPartObj>
        <w:docPartGallery w:val="Page Numbers (Bottom of Page)"/>
        <w:docPartUnique/>
      </w:docPartObj>
    </w:sdtPr>
    <w:sdtEndPr/>
    <w:sdtContent>
      <w:p w14:paraId="571E585C" w14:textId="2BB642EC" w:rsidR="004811FA" w:rsidRDefault="004811FA" w:rsidP="00A52A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CCE" w:rsidRPr="00047CCE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8B9D8" w14:textId="77777777" w:rsidR="00C223ED" w:rsidRDefault="00C223ED" w:rsidP="007A3B61">
      <w:r>
        <w:separator/>
      </w:r>
    </w:p>
  </w:footnote>
  <w:footnote w:type="continuationSeparator" w:id="0">
    <w:p w14:paraId="2BFDC957" w14:textId="77777777" w:rsidR="00C223ED" w:rsidRDefault="00C223ED" w:rsidP="007A3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8AA72" w14:textId="4D70725D" w:rsidR="00107021" w:rsidRDefault="00107021">
    <w:pPr>
      <w:pStyle w:val="ac"/>
    </w:pPr>
    <w:r>
      <w:rPr>
        <w:rFonts w:hint="eastAsia"/>
      </w:rPr>
      <w:t>（様式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A340" w14:textId="77777777" w:rsidR="004811FA" w:rsidRDefault="004811FA">
    <w:pPr>
      <w:pStyle w:val="ac"/>
    </w:pPr>
    <w:r>
      <w:rPr>
        <w:rFonts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0FD"/>
    <w:multiLevelType w:val="hybridMultilevel"/>
    <w:tmpl w:val="3FBEB45A"/>
    <w:lvl w:ilvl="0" w:tplc="D0A87BCC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1E2756A"/>
    <w:multiLevelType w:val="hybridMultilevel"/>
    <w:tmpl w:val="5CBE6AB0"/>
    <w:lvl w:ilvl="0" w:tplc="4B94F56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8B1279"/>
    <w:multiLevelType w:val="hybridMultilevel"/>
    <w:tmpl w:val="AEB25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80619"/>
    <w:multiLevelType w:val="hybridMultilevel"/>
    <w:tmpl w:val="76868122"/>
    <w:lvl w:ilvl="0" w:tplc="F54E68D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9459E1"/>
    <w:multiLevelType w:val="hybridMultilevel"/>
    <w:tmpl w:val="C28AC994"/>
    <w:lvl w:ilvl="0" w:tplc="727A1A5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C6E782B"/>
    <w:multiLevelType w:val="hybridMultilevel"/>
    <w:tmpl w:val="1CA080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1839FF"/>
    <w:multiLevelType w:val="hybridMultilevel"/>
    <w:tmpl w:val="56300580"/>
    <w:lvl w:ilvl="0" w:tplc="7726655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2ED3B30"/>
    <w:multiLevelType w:val="hybridMultilevel"/>
    <w:tmpl w:val="C2FE03FE"/>
    <w:lvl w:ilvl="0" w:tplc="FC48E9C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4662FA5"/>
    <w:multiLevelType w:val="hybridMultilevel"/>
    <w:tmpl w:val="A0B81F6A"/>
    <w:lvl w:ilvl="0" w:tplc="AB9C071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6FA8BCE">
      <w:start w:val="1"/>
      <w:numFmt w:val="decimal"/>
      <w:lvlText w:val="（%2）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51764A"/>
    <w:multiLevelType w:val="hybridMultilevel"/>
    <w:tmpl w:val="8C94A190"/>
    <w:lvl w:ilvl="0" w:tplc="08BA32A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09661B4"/>
    <w:multiLevelType w:val="hybridMultilevel"/>
    <w:tmpl w:val="C6FC308C"/>
    <w:lvl w:ilvl="0" w:tplc="C7188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166D40"/>
    <w:multiLevelType w:val="hybridMultilevel"/>
    <w:tmpl w:val="DA5A50FA"/>
    <w:lvl w:ilvl="0" w:tplc="08BA32A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654380"/>
    <w:multiLevelType w:val="hybridMultilevel"/>
    <w:tmpl w:val="86DAF7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AF139A"/>
    <w:multiLevelType w:val="hybridMultilevel"/>
    <w:tmpl w:val="45C8563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0F86A28"/>
    <w:multiLevelType w:val="hybridMultilevel"/>
    <w:tmpl w:val="93CC92AC"/>
    <w:lvl w:ilvl="0" w:tplc="04090001">
      <w:start w:val="1"/>
      <w:numFmt w:val="bullet"/>
      <w:lvlText w:val=""/>
      <w:lvlJc w:val="left"/>
      <w:pPr>
        <w:ind w:left="12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1" w:hanging="420"/>
      </w:pPr>
      <w:rPr>
        <w:rFonts w:ascii="Wingdings" w:hAnsi="Wingdings" w:hint="default"/>
      </w:rPr>
    </w:lvl>
  </w:abstractNum>
  <w:abstractNum w:abstractNumId="15" w15:restartNumberingAfterBreak="0">
    <w:nsid w:val="31030BB9"/>
    <w:multiLevelType w:val="hybridMultilevel"/>
    <w:tmpl w:val="EB408B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E00B7E"/>
    <w:multiLevelType w:val="hybridMultilevel"/>
    <w:tmpl w:val="A080D006"/>
    <w:lvl w:ilvl="0" w:tplc="3E441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3157BB"/>
    <w:multiLevelType w:val="hybridMultilevel"/>
    <w:tmpl w:val="AF828EDA"/>
    <w:lvl w:ilvl="0" w:tplc="AB9C071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FC0EAB"/>
    <w:multiLevelType w:val="hybridMultilevel"/>
    <w:tmpl w:val="D09C716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94A070C"/>
    <w:multiLevelType w:val="hybridMultilevel"/>
    <w:tmpl w:val="6E1453D2"/>
    <w:lvl w:ilvl="0" w:tplc="192C0FDE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B475BD"/>
    <w:multiLevelType w:val="hybridMultilevel"/>
    <w:tmpl w:val="6C240F6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DE42238"/>
    <w:multiLevelType w:val="hybridMultilevel"/>
    <w:tmpl w:val="EDB60AAA"/>
    <w:lvl w:ilvl="0" w:tplc="FC48E9C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1D546F6"/>
    <w:multiLevelType w:val="hybridMultilevel"/>
    <w:tmpl w:val="A6C087F0"/>
    <w:lvl w:ilvl="0" w:tplc="0C78CC06">
      <w:start w:val="2"/>
      <w:numFmt w:val="bullet"/>
      <w:lvlText w:val="○"/>
      <w:lvlJc w:val="left"/>
      <w:pPr>
        <w:ind w:left="836" w:hanging="420"/>
      </w:pPr>
      <w:rPr>
        <w:rFonts w:ascii="ＭＳ 明朝" w:eastAsia="ＭＳ 明朝" w:hAnsi="ＭＳ 明朝" w:cstheme="minorBidi" w:hint="eastAsia"/>
      </w:rPr>
    </w:lvl>
    <w:lvl w:ilvl="1" w:tplc="0C78CC06">
      <w:start w:val="2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A327F2"/>
    <w:multiLevelType w:val="hybridMultilevel"/>
    <w:tmpl w:val="F9EEB424"/>
    <w:lvl w:ilvl="0" w:tplc="496AFD4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C11AE1"/>
    <w:multiLevelType w:val="hybridMultilevel"/>
    <w:tmpl w:val="EDFEC828"/>
    <w:lvl w:ilvl="0" w:tplc="2B0E2BF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727A1A5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7E002E"/>
    <w:multiLevelType w:val="hybridMultilevel"/>
    <w:tmpl w:val="2FCCF610"/>
    <w:lvl w:ilvl="0" w:tplc="5602EC9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5CE411D"/>
    <w:multiLevelType w:val="hybridMultilevel"/>
    <w:tmpl w:val="677EC710"/>
    <w:lvl w:ilvl="0" w:tplc="08BA32A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66D0121"/>
    <w:multiLevelType w:val="hybridMultilevel"/>
    <w:tmpl w:val="506CB19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9F635DC"/>
    <w:multiLevelType w:val="hybridMultilevel"/>
    <w:tmpl w:val="129682DC"/>
    <w:lvl w:ilvl="0" w:tplc="08BA32A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4B8F7DA9"/>
    <w:multiLevelType w:val="hybridMultilevel"/>
    <w:tmpl w:val="18CEE41E"/>
    <w:lvl w:ilvl="0" w:tplc="727A1A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88295D"/>
    <w:multiLevelType w:val="hybridMultilevel"/>
    <w:tmpl w:val="2FCCF610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DA034AD"/>
    <w:multiLevelType w:val="hybridMultilevel"/>
    <w:tmpl w:val="9684D8A8"/>
    <w:lvl w:ilvl="0" w:tplc="08BA32A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18B143D"/>
    <w:multiLevelType w:val="hybridMultilevel"/>
    <w:tmpl w:val="C5A2928C"/>
    <w:lvl w:ilvl="0" w:tplc="E006F8FE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78C1B74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A57E5D"/>
    <w:multiLevelType w:val="hybridMultilevel"/>
    <w:tmpl w:val="5DA84F2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 w15:restartNumberingAfterBreak="0">
    <w:nsid w:val="69C56D5B"/>
    <w:multiLevelType w:val="hybridMultilevel"/>
    <w:tmpl w:val="42123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CA7B61"/>
    <w:multiLevelType w:val="hybridMultilevel"/>
    <w:tmpl w:val="A5A8D00C"/>
    <w:lvl w:ilvl="0" w:tplc="FC48E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8BA32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9F19DA"/>
    <w:multiLevelType w:val="hybridMultilevel"/>
    <w:tmpl w:val="A5A8D00C"/>
    <w:lvl w:ilvl="0" w:tplc="FC48E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8BA32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A01DB7"/>
    <w:multiLevelType w:val="hybridMultilevel"/>
    <w:tmpl w:val="2FCCF610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32"/>
  </w:num>
  <w:num w:numId="2">
    <w:abstractNumId w:val="10"/>
  </w:num>
  <w:num w:numId="3">
    <w:abstractNumId w:val="8"/>
  </w:num>
  <w:num w:numId="4">
    <w:abstractNumId w:val="34"/>
  </w:num>
  <w:num w:numId="5">
    <w:abstractNumId w:val="17"/>
  </w:num>
  <w:num w:numId="6">
    <w:abstractNumId w:val="23"/>
  </w:num>
  <w:num w:numId="7">
    <w:abstractNumId w:val="35"/>
  </w:num>
  <w:num w:numId="8">
    <w:abstractNumId w:val="19"/>
  </w:num>
  <w:num w:numId="9">
    <w:abstractNumId w:val="33"/>
  </w:num>
  <w:num w:numId="10">
    <w:abstractNumId w:val="14"/>
  </w:num>
  <w:num w:numId="11">
    <w:abstractNumId w:val="3"/>
  </w:num>
  <w:num w:numId="12">
    <w:abstractNumId w:val="36"/>
  </w:num>
  <w:num w:numId="13">
    <w:abstractNumId w:val="22"/>
  </w:num>
  <w:num w:numId="14">
    <w:abstractNumId w:val="11"/>
  </w:num>
  <w:num w:numId="15">
    <w:abstractNumId w:val="28"/>
  </w:num>
  <w:num w:numId="16">
    <w:abstractNumId w:val="31"/>
  </w:num>
  <w:num w:numId="17">
    <w:abstractNumId w:val="26"/>
  </w:num>
  <w:num w:numId="18">
    <w:abstractNumId w:val="9"/>
  </w:num>
  <w:num w:numId="19">
    <w:abstractNumId w:val="27"/>
  </w:num>
  <w:num w:numId="20">
    <w:abstractNumId w:val="15"/>
  </w:num>
  <w:num w:numId="21">
    <w:abstractNumId w:val="5"/>
  </w:num>
  <w:num w:numId="22">
    <w:abstractNumId w:val="13"/>
  </w:num>
  <w:num w:numId="23">
    <w:abstractNumId w:val="12"/>
  </w:num>
  <w:num w:numId="24">
    <w:abstractNumId w:val="20"/>
  </w:num>
  <w:num w:numId="25">
    <w:abstractNumId w:val="1"/>
  </w:num>
  <w:num w:numId="26">
    <w:abstractNumId w:val="18"/>
  </w:num>
  <w:num w:numId="27">
    <w:abstractNumId w:val="24"/>
  </w:num>
  <w:num w:numId="28">
    <w:abstractNumId w:val="7"/>
  </w:num>
  <w:num w:numId="29">
    <w:abstractNumId w:val="21"/>
  </w:num>
  <w:num w:numId="30">
    <w:abstractNumId w:val="29"/>
  </w:num>
  <w:num w:numId="31">
    <w:abstractNumId w:val="16"/>
  </w:num>
  <w:num w:numId="32">
    <w:abstractNumId w:val="2"/>
  </w:num>
  <w:num w:numId="33">
    <w:abstractNumId w:val="0"/>
  </w:num>
  <w:num w:numId="34">
    <w:abstractNumId w:val="4"/>
  </w:num>
  <w:num w:numId="35">
    <w:abstractNumId w:val="6"/>
  </w:num>
  <w:num w:numId="36">
    <w:abstractNumId w:val="25"/>
  </w:num>
  <w:num w:numId="37">
    <w:abstractNumId w:val="3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2E"/>
    <w:rsid w:val="00002E7F"/>
    <w:rsid w:val="000076A4"/>
    <w:rsid w:val="00012865"/>
    <w:rsid w:val="000204BB"/>
    <w:rsid w:val="000264D3"/>
    <w:rsid w:val="00047CCE"/>
    <w:rsid w:val="00051F82"/>
    <w:rsid w:val="00055A05"/>
    <w:rsid w:val="0007039D"/>
    <w:rsid w:val="00090071"/>
    <w:rsid w:val="000B3733"/>
    <w:rsid w:val="000B5463"/>
    <w:rsid w:val="000D5F18"/>
    <w:rsid w:val="000F65E7"/>
    <w:rsid w:val="0010067B"/>
    <w:rsid w:val="00107021"/>
    <w:rsid w:val="00153911"/>
    <w:rsid w:val="0018258F"/>
    <w:rsid w:val="001A1671"/>
    <w:rsid w:val="001A2246"/>
    <w:rsid w:val="001C0A44"/>
    <w:rsid w:val="001C78B5"/>
    <w:rsid w:val="00200977"/>
    <w:rsid w:val="002324EB"/>
    <w:rsid w:val="00270A73"/>
    <w:rsid w:val="002A4027"/>
    <w:rsid w:val="002B0E6A"/>
    <w:rsid w:val="002C4B96"/>
    <w:rsid w:val="002C566C"/>
    <w:rsid w:val="002D00A9"/>
    <w:rsid w:val="002E4E6F"/>
    <w:rsid w:val="002E7B0D"/>
    <w:rsid w:val="002F79BE"/>
    <w:rsid w:val="00301D96"/>
    <w:rsid w:val="00303C41"/>
    <w:rsid w:val="00313724"/>
    <w:rsid w:val="0033332E"/>
    <w:rsid w:val="00353792"/>
    <w:rsid w:val="00364AA0"/>
    <w:rsid w:val="00370400"/>
    <w:rsid w:val="0038684C"/>
    <w:rsid w:val="00392BC4"/>
    <w:rsid w:val="00397874"/>
    <w:rsid w:val="003A5A61"/>
    <w:rsid w:val="003A6454"/>
    <w:rsid w:val="003B7568"/>
    <w:rsid w:val="003D23B8"/>
    <w:rsid w:val="003E3445"/>
    <w:rsid w:val="003E4695"/>
    <w:rsid w:val="0040254A"/>
    <w:rsid w:val="0042330C"/>
    <w:rsid w:val="00430DC3"/>
    <w:rsid w:val="004401A8"/>
    <w:rsid w:val="0046083F"/>
    <w:rsid w:val="00473464"/>
    <w:rsid w:val="004811FA"/>
    <w:rsid w:val="0049156C"/>
    <w:rsid w:val="004B3509"/>
    <w:rsid w:val="004C4250"/>
    <w:rsid w:val="004F0B24"/>
    <w:rsid w:val="00564981"/>
    <w:rsid w:val="00564C16"/>
    <w:rsid w:val="005656AA"/>
    <w:rsid w:val="005714B9"/>
    <w:rsid w:val="00582B15"/>
    <w:rsid w:val="00595200"/>
    <w:rsid w:val="005A2731"/>
    <w:rsid w:val="005A5556"/>
    <w:rsid w:val="005B36FB"/>
    <w:rsid w:val="005C23B6"/>
    <w:rsid w:val="005E4D41"/>
    <w:rsid w:val="00616BBB"/>
    <w:rsid w:val="006176F5"/>
    <w:rsid w:val="0064103E"/>
    <w:rsid w:val="00646899"/>
    <w:rsid w:val="0065688B"/>
    <w:rsid w:val="006568BB"/>
    <w:rsid w:val="006574E6"/>
    <w:rsid w:val="0067284A"/>
    <w:rsid w:val="00682F24"/>
    <w:rsid w:val="0068595C"/>
    <w:rsid w:val="006A15AF"/>
    <w:rsid w:val="006A510C"/>
    <w:rsid w:val="006B7C35"/>
    <w:rsid w:val="006C1E10"/>
    <w:rsid w:val="006D0CB8"/>
    <w:rsid w:val="006E7CC6"/>
    <w:rsid w:val="006F1F44"/>
    <w:rsid w:val="006F25D1"/>
    <w:rsid w:val="006F4497"/>
    <w:rsid w:val="006F55D3"/>
    <w:rsid w:val="007017D1"/>
    <w:rsid w:val="00713D57"/>
    <w:rsid w:val="00725409"/>
    <w:rsid w:val="00732A98"/>
    <w:rsid w:val="00743E29"/>
    <w:rsid w:val="00747A53"/>
    <w:rsid w:val="007667E4"/>
    <w:rsid w:val="00784FC8"/>
    <w:rsid w:val="00796FC9"/>
    <w:rsid w:val="007A3B61"/>
    <w:rsid w:val="007A7F60"/>
    <w:rsid w:val="007D7800"/>
    <w:rsid w:val="007E79F3"/>
    <w:rsid w:val="00801F2F"/>
    <w:rsid w:val="00820B00"/>
    <w:rsid w:val="00821608"/>
    <w:rsid w:val="0083095A"/>
    <w:rsid w:val="008648E2"/>
    <w:rsid w:val="0087059E"/>
    <w:rsid w:val="00872F4B"/>
    <w:rsid w:val="00873126"/>
    <w:rsid w:val="00875EBE"/>
    <w:rsid w:val="00877B8C"/>
    <w:rsid w:val="008C572B"/>
    <w:rsid w:val="008D5A0C"/>
    <w:rsid w:val="008E08BA"/>
    <w:rsid w:val="008F3064"/>
    <w:rsid w:val="008F5997"/>
    <w:rsid w:val="00910DF8"/>
    <w:rsid w:val="00941199"/>
    <w:rsid w:val="009763CC"/>
    <w:rsid w:val="00981B43"/>
    <w:rsid w:val="00997A76"/>
    <w:rsid w:val="009C183D"/>
    <w:rsid w:val="009D2159"/>
    <w:rsid w:val="009D2BDC"/>
    <w:rsid w:val="009E6F65"/>
    <w:rsid w:val="009F58CD"/>
    <w:rsid w:val="00A2194F"/>
    <w:rsid w:val="00A24997"/>
    <w:rsid w:val="00A3294A"/>
    <w:rsid w:val="00A436A5"/>
    <w:rsid w:val="00A52AA7"/>
    <w:rsid w:val="00A664DF"/>
    <w:rsid w:val="00A705DB"/>
    <w:rsid w:val="00A750F6"/>
    <w:rsid w:val="00A752EC"/>
    <w:rsid w:val="00A8594D"/>
    <w:rsid w:val="00AA02E6"/>
    <w:rsid w:val="00AD4F83"/>
    <w:rsid w:val="00AD69E4"/>
    <w:rsid w:val="00AD7D3E"/>
    <w:rsid w:val="00AE01F5"/>
    <w:rsid w:val="00AF0C23"/>
    <w:rsid w:val="00AF1000"/>
    <w:rsid w:val="00B1357A"/>
    <w:rsid w:val="00B27553"/>
    <w:rsid w:val="00B355F3"/>
    <w:rsid w:val="00B56F47"/>
    <w:rsid w:val="00B87F04"/>
    <w:rsid w:val="00BB36EB"/>
    <w:rsid w:val="00BB4784"/>
    <w:rsid w:val="00BC5FFA"/>
    <w:rsid w:val="00BC6FA4"/>
    <w:rsid w:val="00BD32E6"/>
    <w:rsid w:val="00BE2DD8"/>
    <w:rsid w:val="00BF2819"/>
    <w:rsid w:val="00BF483F"/>
    <w:rsid w:val="00BF6CC9"/>
    <w:rsid w:val="00C223ED"/>
    <w:rsid w:val="00C25A7A"/>
    <w:rsid w:val="00C330DB"/>
    <w:rsid w:val="00C40ED1"/>
    <w:rsid w:val="00C53FD9"/>
    <w:rsid w:val="00C550CC"/>
    <w:rsid w:val="00C6147B"/>
    <w:rsid w:val="00CA10AE"/>
    <w:rsid w:val="00CB6CC9"/>
    <w:rsid w:val="00CD0DD3"/>
    <w:rsid w:val="00CD5D9F"/>
    <w:rsid w:val="00CE275A"/>
    <w:rsid w:val="00CF5770"/>
    <w:rsid w:val="00D0657E"/>
    <w:rsid w:val="00D07FEE"/>
    <w:rsid w:val="00D12A8B"/>
    <w:rsid w:val="00D72050"/>
    <w:rsid w:val="00D836BB"/>
    <w:rsid w:val="00D853C5"/>
    <w:rsid w:val="00D918F0"/>
    <w:rsid w:val="00D93D08"/>
    <w:rsid w:val="00DA3411"/>
    <w:rsid w:val="00DA4C2C"/>
    <w:rsid w:val="00DB538D"/>
    <w:rsid w:val="00DC0372"/>
    <w:rsid w:val="00DC2CA4"/>
    <w:rsid w:val="00DD1D61"/>
    <w:rsid w:val="00DD7A0F"/>
    <w:rsid w:val="00DE7754"/>
    <w:rsid w:val="00DF22B3"/>
    <w:rsid w:val="00E12B18"/>
    <w:rsid w:val="00E200BC"/>
    <w:rsid w:val="00E27F89"/>
    <w:rsid w:val="00E333D1"/>
    <w:rsid w:val="00E47C54"/>
    <w:rsid w:val="00E81435"/>
    <w:rsid w:val="00E9082A"/>
    <w:rsid w:val="00E915CB"/>
    <w:rsid w:val="00EB5737"/>
    <w:rsid w:val="00EB7D62"/>
    <w:rsid w:val="00EC51E8"/>
    <w:rsid w:val="00ED1F24"/>
    <w:rsid w:val="00EE41E6"/>
    <w:rsid w:val="00EE7235"/>
    <w:rsid w:val="00EF7DEC"/>
    <w:rsid w:val="00F03B05"/>
    <w:rsid w:val="00F115F4"/>
    <w:rsid w:val="00F231A0"/>
    <w:rsid w:val="00F73F1D"/>
    <w:rsid w:val="00F87B7D"/>
    <w:rsid w:val="00F90FC2"/>
    <w:rsid w:val="00FA34C0"/>
    <w:rsid w:val="00FC4034"/>
    <w:rsid w:val="00FD2A37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DD23DF"/>
  <w15:docId w15:val="{5D144980-0B72-4C28-8C27-FCDA17FB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FA4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F1F44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F1F44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F1F44"/>
  </w:style>
  <w:style w:type="paragraph" w:styleId="a7">
    <w:name w:val="annotation subject"/>
    <w:basedOn w:val="a5"/>
    <w:next w:val="a5"/>
    <w:link w:val="a8"/>
    <w:uiPriority w:val="99"/>
    <w:semiHidden/>
    <w:unhideWhenUsed/>
    <w:rsid w:val="006F1F4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F1F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1F4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F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A3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A3B61"/>
  </w:style>
  <w:style w:type="paragraph" w:styleId="ae">
    <w:name w:val="footer"/>
    <w:basedOn w:val="a"/>
    <w:link w:val="af"/>
    <w:uiPriority w:val="99"/>
    <w:unhideWhenUsed/>
    <w:rsid w:val="007A3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A3B61"/>
  </w:style>
  <w:style w:type="paragraph" w:styleId="af0">
    <w:name w:val="No Spacing"/>
    <w:uiPriority w:val="1"/>
    <w:qFormat/>
    <w:rsid w:val="00153911"/>
    <w:pPr>
      <w:widowControl w:val="0"/>
      <w:jc w:val="both"/>
    </w:pPr>
  </w:style>
  <w:style w:type="character" w:styleId="af1">
    <w:name w:val="Hyperlink"/>
    <w:basedOn w:val="a0"/>
    <w:uiPriority w:val="99"/>
    <w:unhideWhenUsed/>
    <w:rsid w:val="0015391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10DF8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AA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29C69A183B5041B9BE36FF50049CDF" ma:contentTypeVersion="9" ma:contentTypeDescription="新しいドキュメントを作成します。" ma:contentTypeScope="" ma:versionID="0572569ac68390c22734f409a8ff9444">
  <xsd:schema xmlns:xsd="http://www.w3.org/2001/XMLSchema" xmlns:xs="http://www.w3.org/2001/XMLSchema" xmlns:p="http://schemas.microsoft.com/office/2006/metadata/properties" xmlns:ns2="9f942aa6-28b7-4339-ac9b-a00e8b19bf58" xmlns:ns3="56262260-6e4b-46ba-8728-0f95de7dfb14" targetNamespace="http://schemas.microsoft.com/office/2006/metadata/properties" ma:root="true" ma:fieldsID="4d557cab81bc6b12b6af67bb7caeaaf8" ns2:_="" ns3:_="">
    <xsd:import namespace="9f942aa6-28b7-4339-ac9b-a00e8b19bf58"/>
    <xsd:import namespace="56262260-6e4b-46ba-8728-0f95de7df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42aa6-28b7-4339-ac9b-a00e8b19b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62260-6e4b-46ba-8728-0f95de7df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A6DC-E3EF-4664-86F6-98D2DE9C9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42aa6-28b7-4339-ac9b-a00e8b19bf58"/>
    <ds:schemaRef ds:uri="56262260-6e4b-46ba-8728-0f95de7df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FE243-0AEB-4C5D-B72B-6B5367DE28F3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56262260-6e4b-46ba-8728-0f95de7dfb14"/>
    <ds:schemaRef ds:uri="http://schemas.microsoft.com/office/2006/metadata/properties"/>
    <ds:schemaRef ds:uri="9f942aa6-28b7-4339-ac9b-a00e8b19bf5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9DD154-9B12-4670-BF37-DFF18833B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E4B73-95CF-490D-A8F5-838A3117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村　友梨</dc:creator>
  <cp:lastModifiedBy>中村　良輔</cp:lastModifiedBy>
  <cp:revision>8</cp:revision>
  <cp:lastPrinted>2024-08-27T06:14:00Z</cp:lastPrinted>
  <dcterms:created xsi:type="dcterms:W3CDTF">2024-08-28T00:34:00Z</dcterms:created>
  <dcterms:modified xsi:type="dcterms:W3CDTF">2024-08-2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9C69A183B5041B9BE36FF50049CDF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8-22T10:35:45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3538ef0b-12fe-4fca-a01d-0014a5b75d7b</vt:lpwstr>
  </property>
  <property fmtid="{D5CDD505-2E9C-101B-9397-08002B2CF9AE}" pid="9" name="MSIP_Label_ea60d57e-af5b-4752-ac57-3e4f28ca11dc_ContentBits">
    <vt:lpwstr>0</vt:lpwstr>
  </property>
</Properties>
</file>